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F0C0" w14:textId="4296D7D9" w:rsidR="00CD0C1D" w:rsidRPr="00BB64B5" w:rsidRDefault="000226FB" w:rsidP="00BB64B5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B64B5">
        <w:rPr>
          <w:rFonts w:ascii="Arial" w:hAnsi="Arial" w:cs="Arial"/>
          <w:b/>
          <w:u w:val="single"/>
        </w:rPr>
        <w:t xml:space="preserve">Załącznik nr 1 </w:t>
      </w:r>
      <w:r w:rsidRPr="00BB64B5">
        <w:rPr>
          <w:rFonts w:ascii="Arial" w:hAnsi="Arial" w:cs="Arial"/>
        </w:rPr>
        <w:t xml:space="preserve">– </w:t>
      </w:r>
      <w:r w:rsidRPr="00BB64B5">
        <w:rPr>
          <w:rFonts w:ascii="Arial" w:hAnsi="Arial" w:cs="Arial"/>
          <w:b/>
        </w:rPr>
        <w:t>Formularz ofertowy</w:t>
      </w:r>
    </w:p>
    <w:p w14:paraId="2E99C926" w14:textId="77777777" w:rsidR="00CD0C1D" w:rsidRPr="00E20110" w:rsidRDefault="00CD0C1D" w:rsidP="00EF737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CC670A6" w14:textId="77777777" w:rsidR="00CD0C1D" w:rsidRPr="00E20110" w:rsidRDefault="000226FB" w:rsidP="00EF737D">
      <w:pPr>
        <w:tabs>
          <w:tab w:val="left" w:pos="284"/>
        </w:tabs>
        <w:ind w:left="3544"/>
        <w:rPr>
          <w:rFonts w:ascii="Arial" w:hAnsi="Arial" w:cs="Arial"/>
          <w:u w:val="single"/>
        </w:rPr>
      </w:pPr>
      <w:r w:rsidRPr="00E20110">
        <w:rPr>
          <w:rFonts w:ascii="Arial" w:hAnsi="Arial" w:cs="Arial"/>
          <w:u w:val="single"/>
        </w:rPr>
        <w:t>Oferta dla:</w:t>
      </w:r>
    </w:p>
    <w:p w14:paraId="1520FB97" w14:textId="77777777" w:rsidR="00934DF6" w:rsidRPr="00E20110" w:rsidRDefault="00934DF6" w:rsidP="00934DF6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 xml:space="preserve">AR-TIG Andrzej Rogowski </w:t>
      </w:r>
    </w:p>
    <w:p w14:paraId="2D608DF9" w14:textId="77777777" w:rsidR="00934DF6" w:rsidRPr="00E20110" w:rsidRDefault="00934DF6" w:rsidP="00934DF6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>NIP: 8251212784</w:t>
      </w:r>
    </w:p>
    <w:p w14:paraId="06005095" w14:textId="24C041DB" w:rsidR="00CD0C1D" w:rsidRPr="00E20110" w:rsidRDefault="00934DF6" w:rsidP="00A05EE6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>Ul. Wiejska 2E, 08-400 Garwolin</w:t>
      </w:r>
    </w:p>
    <w:p w14:paraId="5520204C" w14:textId="77777777" w:rsidR="00CD0C1D" w:rsidRPr="00E20110" w:rsidRDefault="00CD0C1D" w:rsidP="00EF737D">
      <w:pPr>
        <w:spacing w:after="0"/>
        <w:rPr>
          <w:rFonts w:ascii="Arial" w:hAnsi="Arial" w:cs="Arial"/>
        </w:rPr>
      </w:pPr>
    </w:p>
    <w:p w14:paraId="4C83D7FA" w14:textId="77777777" w:rsidR="00CD0C1D" w:rsidRPr="00E20110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E20110">
        <w:rPr>
          <w:rFonts w:ascii="Arial" w:hAnsi="Arial" w:cs="Arial"/>
          <w:b/>
        </w:rPr>
        <w:t>OFERTA</w:t>
      </w:r>
    </w:p>
    <w:p w14:paraId="79017FE3" w14:textId="77777777" w:rsidR="00CD0C1D" w:rsidRPr="00E20110" w:rsidRDefault="00CD0C1D" w:rsidP="00EF737D">
      <w:pPr>
        <w:spacing w:after="0"/>
        <w:rPr>
          <w:rFonts w:ascii="Arial" w:hAnsi="Arial" w:cs="Arial"/>
        </w:rPr>
      </w:pPr>
    </w:p>
    <w:p w14:paraId="5A4F1765" w14:textId="5321C234" w:rsidR="00934DF6" w:rsidRPr="00E20110" w:rsidRDefault="000226FB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</w:rPr>
        <w:t xml:space="preserve">złożona w odpowiedzi na </w:t>
      </w:r>
      <w:r w:rsidRPr="00E20110">
        <w:rPr>
          <w:rFonts w:ascii="Arial" w:hAnsi="Arial" w:cs="Arial"/>
          <w:b/>
        </w:rPr>
        <w:t>ZAPYTANIE OFERTOWE</w:t>
      </w:r>
      <w:r w:rsidRPr="00E20110">
        <w:rPr>
          <w:rFonts w:ascii="Arial" w:hAnsi="Arial" w:cs="Arial"/>
        </w:rPr>
        <w:t xml:space="preserve"> NR </w:t>
      </w:r>
      <w:r w:rsidR="00F71764" w:rsidRPr="00E20110">
        <w:rPr>
          <w:rFonts w:ascii="Arial" w:hAnsi="Arial" w:cs="Arial"/>
          <w:b/>
        </w:rPr>
        <w:t>0</w:t>
      </w:r>
      <w:r w:rsidR="009A4601" w:rsidRPr="00E20110">
        <w:rPr>
          <w:rFonts w:ascii="Arial" w:hAnsi="Arial" w:cs="Arial"/>
          <w:b/>
        </w:rPr>
        <w:t>2</w:t>
      </w:r>
      <w:r w:rsidR="00F71764" w:rsidRPr="00E20110">
        <w:rPr>
          <w:rFonts w:ascii="Arial" w:hAnsi="Arial" w:cs="Arial"/>
          <w:b/>
        </w:rPr>
        <w:t>/FE</w:t>
      </w:r>
      <w:r w:rsidR="00934DF6" w:rsidRPr="00E20110">
        <w:rPr>
          <w:rFonts w:ascii="Arial" w:hAnsi="Arial" w:cs="Arial"/>
          <w:b/>
        </w:rPr>
        <w:t>PW</w:t>
      </w:r>
      <w:r w:rsidR="00F71764" w:rsidRPr="00E20110">
        <w:rPr>
          <w:rFonts w:ascii="Arial" w:hAnsi="Arial" w:cs="Arial"/>
          <w:b/>
        </w:rPr>
        <w:t>/2024</w:t>
      </w:r>
      <w:r w:rsidRPr="00E20110">
        <w:rPr>
          <w:rFonts w:ascii="Arial" w:hAnsi="Arial" w:cs="Arial"/>
          <w:b/>
        </w:rPr>
        <w:t xml:space="preserve"> </w:t>
      </w:r>
      <w:r w:rsidRPr="00E20110">
        <w:rPr>
          <w:rFonts w:ascii="Arial" w:hAnsi="Arial" w:cs="Arial"/>
        </w:rPr>
        <w:t xml:space="preserve">z dnia </w:t>
      </w:r>
      <w:r w:rsidR="009A4601" w:rsidRPr="00E20110">
        <w:rPr>
          <w:rFonts w:ascii="Arial" w:hAnsi="Arial" w:cs="Arial"/>
          <w:b/>
        </w:rPr>
        <w:t>1</w:t>
      </w:r>
      <w:r w:rsidR="007217CB">
        <w:rPr>
          <w:rFonts w:ascii="Arial" w:hAnsi="Arial" w:cs="Arial"/>
          <w:b/>
        </w:rPr>
        <w:t>0</w:t>
      </w:r>
      <w:r w:rsidR="009A4601" w:rsidRPr="00E20110">
        <w:rPr>
          <w:rFonts w:ascii="Arial" w:hAnsi="Arial" w:cs="Arial"/>
          <w:b/>
        </w:rPr>
        <w:t>.10</w:t>
      </w:r>
      <w:r w:rsidRPr="00E20110">
        <w:rPr>
          <w:rFonts w:ascii="Arial" w:hAnsi="Arial" w:cs="Arial"/>
          <w:b/>
        </w:rPr>
        <w:t>.2024 r.,</w:t>
      </w:r>
      <w:r w:rsidRPr="00E20110">
        <w:rPr>
          <w:rFonts w:ascii="Arial" w:hAnsi="Arial" w:cs="Arial"/>
        </w:rPr>
        <w:t xml:space="preserve"> związane z </w:t>
      </w:r>
      <w:r w:rsidRPr="00E20110">
        <w:rPr>
          <w:rFonts w:ascii="Arial" w:hAnsi="Arial" w:cs="Arial"/>
          <w:b/>
        </w:rPr>
        <w:t xml:space="preserve">dostawą środków trwałych </w:t>
      </w:r>
      <w:r w:rsidRPr="00E20110">
        <w:rPr>
          <w:rFonts w:ascii="Arial" w:hAnsi="Arial" w:cs="Arial"/>
        </w:rPr>
        <w:t xml:space="preserve">w ramach projektu pod tytułem: </w:t>
      </w:r>
      <w:r w:rsidR="00934DF6" w:rsidRPr="00E20110">
        <w:rPr>
          <w:rFonts w:ascii="Arial" w:hAnsi="Arial" w:cs="Arial"/>
          <w:b/>
        </w:rPr>
        <w:t xml:space="preserve">„Automatyzacja/robotyzacja procesu produkcji </w:t>
      </w:r>
      <w:proofErr w:type="spellStart"/>
      <w:r w:rsidR="00934DF6" w:rsidRPr="00E20110">
        <w:rPr>
          <w:rFonts w:ascii="Arial" w:hAnsi="Arial" w:cs="Arial"/>
          <w:b/>
        </w:rPr>
        <w:t>urządzen</w:t>
      </w:r>
      <w:proofErr w:type="spellEnd"/>
      <w:r w:rsidR="00934DF6" w:rsidRPr="00E20110">
        <w:rPr>
          <w:rFonts w:ascii="Arial" w:hAnsi="Arial" w:cs="Arial"/>
          <w:b/>
        </w:rPr>
        <w:t xml:space="preserve">́ i instalacji przemysłowych w firmie AR-TIG- w zakresie spawania, szlifowania, wycinania </w:t>
      </w:r>
      <w:proofErr w:type="spellStart"/>
      <w:r w:rsidR="00934DF6" w:rsidRPr="00E20110">
        <w:rPr>
          <w:rFonts w:ascii="Arial" w:hAnsi="Arial" w:cs="Arial"/>
          <w:b/>
        </w:rPr>
        <w:t>elementów</w:t>
      </w:r>
      <w:proofErr w:type="spellEnd"/>
      <w:r w:rsidR="00934DF6" w:rsidRPr="00E20110">
        <w:rPr>
          <w:rFonts w:ascii="Arial" w:hAnsi="Arial" w:cs="Arial"/>
          <w:b/>
        </w:rPr>
        <w:t xml:space="preserve"> nietypowych oraz kontroli </w:t>
      </w:r>
      <w:proofErr w:type="spellStart"/>
      <w:r w:rsidR="00934DF6" w:rsidRPr="00E20110">
        <w:rPr>
          <w:rFonts w:ascii="Arial" w:hAnsi="Arial" w:cs="Arial"/>
          <w:b/>
        </w:rPr>
        <w:t>jakości</w:t>
      </w:r>
      <w:proofErr w:type="spellEnd"/>
      <w:r w:rsidR="00934DF6" w:rsidRPr="00E20110">
        <w:rPr>
          <w:rFonts w:ascii="Arial" w:hAnsi="Arial" w:cs="Arial"/>
          <w:b/>
        </w:rPr>
        <w:t xml:space="preserve"> produkcji. </w:t>
      </w:r>
    </w:p>
    <w:p w14:paraId="7217F4A5" w14:textId="33EF6E49" w:rsidR="00CD0C1D" w:rsidRPr="00E20110" w:rsidRDefault="000226FB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</w:rPr>
        <w:t xml:space="preserve">nr projektu </w:t>
      </w:r>
      <w:r w:rsidR="00934DF6" w:rsidRPr="00E20110">
        <w:rPr>
          <w:rFonts w:ascii="Arial" w:hAnsi="Arial" w:cs="Arial"/>
          <w:b/>
        </w:rPr>
        <w:t>FEPW.01.02-IP.01-0157/23</w:t>
      </w:r>
      <w:r w:rsidRPr="00E20110">
        <w:rPr>
          <w:rFonts w:ascii="Arial" w:hAnsi="Arial" w:cs="Arial"/>
        </w:rPr>
        <w:t xml:space="preserve">, </w:t>
      </w:r>
      <w:r w:rsidR="00934DF6" w:rsidRPr="00E20110">
        <w:rPr>
          <w:rFonts w:ascii="Arial" w:eastAsia="Trebuchet MS" w:hAnsi="Arial" w:cs="Arial"/>
        </w:rPr>
        <w:t>wybranego</w:t>
      </w:r>
      <w:r w:rsidR="00EF737D" w:rsidRPr="00E20110">
        <w:rPr>
          <w:rFonts w:ascii="Arial" w:eastAsia="Trebuchet MS" w:hAnsi="Arial" w:cs="Arial"/>
        </w:rPr>
        <w:t xml:space="preserve"> do dofinansowania</w:t>
      </w:r>
      <w:r w:rsidR="00934DF6" w:rsidRPr="00E20110">
        <w:rPr>
          <w:rFonts w:ascii="Arial" w:eastAsia="Trebuchet MS" w:hAnsi="Arial" w:cs="Arial"/>
        </w:rPr>
        <w:t xml:space="preserve"> w ramach: </w:t>
      </w:r>
      <w:r w:rsidRPr="00E20110">
        <w:rPr>
          <w:rFonts w:ascii="Arial" w:hAnsi="Arial" w:cs="Arial"/>
          <w:b/>
        </w:rPr>
        <w:t xml:space="preserve"> </w:t>
      </w:r>
    </w:p>
    <w:p w14:paraId="133E23B8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  <w:b/>
        </w:rPr>
        <w:t xml:space="preserve">Fundusze Europejskie dla Polski Wschodniej 2021-2027 </w:t>
      </w:r>
    </w:p>
    <w:p w14:paraId="51ECF381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proofErr w:type="spellStart"/>
      <w:r w:rsidRPr="00E20110">
        <w:rPr>
          <w:rFonts w:ascii="Arial" w:hAnsi="Arial" w:cs="Arial"/>
          <w:b/>
        </w:rPr>
        <w:t>Przedsiębiorczośc</w:t>
      </w:r>
      <w:proofErr w:type="spellEnd"/>
      <w:r w:rsidRPr="00E20110">
        <w:rPr>
          <w:rFonts w:ascii="Arial" w:hAnsi="Arial" w:cs="Arial"/>
          <w:b/>
        </w:rPr>
        <w:t xml:space="preserve">́ i Innowacje </w:t>
      </w:r>
    </w:p>
    <w:p w14:paraId="0A467568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  <w:b/>
        </w:rPr>
        <w:t xml:space="preserve">Automatyzacja i robotyzacja w MŚP </w:t>
      </w:r>
    </w:p>
    <w:p w14:paraId="4C12CC94" w14:textId="77777777" w:rsidR="00934DF6" w:rsidRPr="00E20110" w:rsidRDefault="00934DF6" w:rsidP="00934DF6">
      <w:pPr>
        <w:spacing w:after="0"/>
        <w:rPr>
          <w:rFonts w:ascii="Arial" w:hAnsi="Arial" w:cs="Arial"/>
          <w:b/>
          <w:bCs/>
          <w:i/>
          <w:color w:val="FF0000"/>
          <w:u w:val="single"/>
        </w:rPr>
      </w:pPr>
    </w:p>
    <w:p w14:paraId="1C11584D" w14:textId="77777777" w:rsidR="00CD0C1D" w:rsidRPr="00E20110" w:rsidRDefault="00CD0C1D" w:rsidP="00EF737D">
      <w:pPr>
        <w:spacing w:after="0"/>
        <w:jc w:val="both"/>
        <w:rPr>
          <w:rFonts w:ascii="Arial" w:hAnsi="Arial" w:cs="Arial"/>
          <w:b/>
        </w:rPr>
      </w:pPr>
    </w:p>
    <w:p w14:paraId="60754D46" w14:textId="77777777" w:rsidR="00CD0C1D" w:rsidRPr="00E20110" w:rsidRDefault="00CD0C1D" w:rsidP="00EF737D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20110" w14:paraId="3595F466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0F226554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Trebuchet MS" w:hAnsi="Arial" w:cs="Arial"/>
              </w:rPr>
              <w:t>Dane oferenta</w:t>
            </w:r>
          </w:p>
        </w:tc>
      </w:tr>
      <w:tr w:rsidR="00CD0C1D" w:rsidRPr="00E20110" w14:paraId="1F38619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4CDBF53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7431BDEC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35000B8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5182EFF5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104DA63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423ADD75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4EB502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4C8B202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73C68DD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538FBE7A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312A86B5" w14:textId="77777777" w:rsidTr="00CD0C1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05CEC68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7E617C3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20110" w14:paraId="5DCE47F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477E92B0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eastAsia="Trebuchet MS" w:hAnsi="Arial" w:cs="Arial"/>
              </w:rPr>
              <w:t>Dane kontaktowe</w:t>
            </w:r>
          </w:p>
        </w:tc>
      </w:tr>
      <w:tr w:rsidR="00CD0C1D" w:rsidRPr="00E20110" w14:paraId="39DE91D8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DABF3B9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58B1D8FF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20110" w14:paraId="22F65F5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A8DD1D4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1DB77B00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E20110" w14:paraId="59F54F77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0B3F96C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73749141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F674F4" w14:textId="77777777" w:rsidR="00CD0C1D" w:rsidRPr="00E20110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p w14:paraId="33F17D9F" w14:textId="77777777" w:rsidR="00CD0C1D" w:rsidRPr="00E20110" w:rsidRDefault="000226FB" w:rsidP="00EF737D">
      <w:pPr>
        <w:spacing w:after="0"/>
        <w:jc w:val="both"/>
        <w:rPr>
          <w:rFonts w:ascii="Arial" w:hAnsi="Arial" w:cs="Arial"/>
          <w:b/>
          <w:color w:val="FF0000"/>
        </w:rPr>
      </w:pPr>
      <w:r w:rsidRPr="00E20110">
        <w:rPr>
          <w:rFonts w:ascii="Arial" w:hAnsi="Arial" w:cs="Arial"/>
        </w:rPr>
        <w:br w:type="page"/>
      </w:r>
    </w:p>
    <w:p w14:paraId="3D90290D" w14:textId="08003107" w:rsidR="00CD0C1D" w:rsidRPr="00E20110" w:rsidRDefault="000226FB" w:rsidP="00A05EE6">
      <w:pPr>
        <w:rPr>
          <w:rFonts w:ascii="Arial" w:hAnsi="Arial" w:cs="Arial"/>
        </w:rPr>
      </w:pPr>
      <w:r w:rsidRPr="00E20110">
        <w:rPr>
          <w:rFonts w:ascii="Arial" w:hAnsi="Arial" w:cs="Arial"/>
          <w:b/>
        </w:rPr>
        <w:lastRenderedPageBreak/>
        <w:t>Składamy</w:t>
      </w:r>
      <w:r w:rsidRPr="00E20110">
        <w:rPr>
          <w:rFonts w:ascii="Arial" w:hAnsi="Arial" w:cs="Arial"/>
        </w:rPr>
        <w:t xml:space="preserve"> poniższą </w:t>
      </w:r>
      <w:r w:rsidRPr="00E20110">
        <w:rPr>
          <w:rFonts w:ascii="Arial" w:hAnsi="Arial" w:cs="Arial"/>
          <w:b/>
        </w:rPr>
        <w:t>propozycję ofertową</w:t>
      </w:r>
      <w:r w:rsidRPr="00E20110">
        <w:rPr>
          <w:rFonts w:ascii="Arial" w:hAnsi="Arial" w:cs="Arial"/>
        </w:rPr>
        <w:t>:</w:t>
      </w:r>
    </w:p>
    <w:tbl>
      <w:tblPr>
        <w:tblStyle w:val="Tabela-Siatka"/>
        <w:tblW w:w="90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78"/>
        <w:gridCol w:w="2836"/>
        <w:gridCol w:w="2680"/>
        <w:gridCol w:w="2551"/>
      </w:tblGrid>
      <w:tr w:rsidR="00CD0C1D" w:rsidRPr="00E20110" w14:paraId="1F74B6AC" w14:textId="77777777" w:rsidTr="009D04B8">
        <w:trPr>
          <w:jc w:val="center"/>
        </w:trPr>
        <w:tc>
          <w:tcPr>
            <w:tcW w:w="3836" w:type="dxa"/>
            <w:gridSpan w:val="3"/>
            <w:vAlign w:val="center"/>
          </w:tcPr>
          <w:p w14:paraId="7A5FD417" w14:textId="6F73785C" w:rsidR="00CD0C1D" w:rsidRPr="00E20110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680" w:type="dxa"/>
            <w:vAlign w:val="center"/>
          </w:tcPr>
          <w:p w14:paraId="495862ED" w14:textId="6995A068" w:rsidR="00CD0C1D" w:rsidRPr="00E20110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Cena netto (w PLN</w:t>
            </w:r>
            <w:r w:rsidR="009D04B8" w:rsidRPr="00E20110">
              <w:rPr>
                <w:rFonts w:ascii="Arial" w:hAnsi="Arial" w:cs="Arial"/>
                <w:b/>
              </w:rPr>
              <w:t>/EUR/USD/</w:t>
            </w:r>
            <w:proofErr w:type="gramStart"/>
            <w:r w:rsidR="009D04B8" w:rsidRPr="00E20110">
              <w:rPr>
                <w:rFonts w:ascii="Arial" w:hAnsi="Arial" w:cs="Arial"/>
                <w:b/>
              </w:rPr>
              <w:t>INNE</w:t>
            </w:r>
            <w:r w:rsidRPr="00E20110">
              <w:rPr>
                <w:rFonts w:ascii="Arial" w:hAnsi="Arial" w:cs="Arial"/>
                <w:b/>
              </w:rPr>
              <w:t>)</w:t>
            </w:r>
            <w:r w:rsidR="009D04B8" w:rsidRPr="00E20110"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2551" w:type="dxa"/>
            <w:vAlign w:val="center"/>
          </w:tcPr>
          <w:p w14:paraId="5ED7FF94" w14:textId="2C37A8A6" w:rsidR="00CD0C1D" w:rsidRPr="00E20110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Cena brutto (w PLN</w:t>
            </w:r>
            <w:r w:rsidR="009D04B8" w:rsidRPr="00E20110">
              <w:rPr>
                <w:rFonts w:ascii="Arial" w:hAnsi="Arial" w:cs="Arial"/>
                <w:b/>
              </w:rPr>
              <w:t>/EUR/USD/</w:t>
            </w:r>
            <w:proofErr w:type="gramStart"/>
            <w:r w:rsidR="009D04B8" w:rsidRPr="00E20110">
              <w:rPr>
                <w:rFonts w:ascii="Arial" w:hAnsi="Arial" w:cs="Arial"/>
                <w:b/>
              </w:rPr>
              <w:t>INNE</w:t>
            </w:r>
            <w:r w:rsidRPr="00E20110">
              <w:rPr>
                <w:rFonts w:ascii="Arial" w:hAnsi="Arial" w:cs="Arial"/>
                <w:b/>
              </w:rPr>
              <w:t>)</w:t>
            </w:r>
            <w:r w:rsidR="009D04B8" w:rsidRPr="00E20110">
              <w:rPr>
                <w:rFonts w:ascii="Arial" w:hAnsi="Arial" w:cs="Arial"/>
                <w:b/>
              </w:rPr>
              <w:t>*</w:t>
            </w:r>
            <w:proofErr w:type="gramEnd"/>
          </w:p>
        </w:tc>
      </w:tr>
      <w:tr w:rsidR="00CD0C1D" w:rsidRPr="00E20110" w14:paraId="133F66A7" w14:textId="77777777">
        <w:trPr>
          <w:jc w:val="center"/>
        </w:trPr>
        <w:tc>
          <w:tcPr>
            <w:tcW w:w="3836" w:type="dxa"/>
            <w:gridSpan w:val="3"/>
          </w:tcPr>
          <w:p w14:paraId="5B909928" w14:textId="77777777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2011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80" w:type="dxa"/>
          </w:tcPr>
          <w:p w14:paraId="555087F8" w14:textId="77777777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20110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51" w:type="dxa"/>
          </w:tcPr>
          <w:p w14:paraId="0D7D1947" w14:textId="77777777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E20110">
              <w:rPr>
                <w:rFonts w:ascii="Arial" w:hAnsi="Arial" w:cs="Arial"/>
                <w:i/>
              </w:rPr>
              <w:t>3</w:t>
            </w:r>
          </w:p>
        </w:tc>
      </w:tr>
      <w:tr w:rsidR="00CD0C1D" w:rsidRPr="00E20110" w14:paraId="4483C1BE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251CE71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7697A41" w14:textId="2CF4D221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b/>
                <w:i/>
              </w:rPr>
              <w:t>KRYTERIUM OCENY OFERT</w:t>
            </w:r>
            <w:r w:rsidRPr="00E20110">
              <w:rPr>
                <w:rFonts w:ascii="Arial" w:hAnsi="Arial" w:cs="Arial"/>
                <w:i/>
              </w:rPr>
              <w:t xml:space="preserve"> –</w:t>
            </w:r>
            <w:r w:rsidRPr="00E20110"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 w:rsidRPr="00E20110">
              <w:rPr>
                <w:rFonts w:ascii="Arial" w:hAnsi="Arial" w:cs="Arial"/>
                <w:b/>
                <w:i/>
              </w:rPr>
              <w:t xml:space="preserve"> </w:t>
            </w:r>
            <w:r w:rsidRPr="00E20110">
              <w:rPr>
                <w:rFonts w:ascii="Arial" w:hAnsi="Arial" w:cs="Arial"/>
                <w:i/>
              </w:rPr>
              <w:t>[C]</w:t>
            </w:r>
            <w:r w:rsidRPr="00E20110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954A71" w:rsidRPr="00E20110" w14:paraId="11695092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544DA31F" w14:textId="2DF7CEA6" w:rsidR="00954A71" w:rsidRPr="00E20110" w:rsidRDefault="00954A71" w:rsidP="00A05EE6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SUMA POZ. 1. - 4.</w:t>
            </w:r>
          </w:p>
        </w:tc>
        <w:tc>
          <w:tcPr>
            <w:tcW w:w="2680" w:type="dxa"/>
            <w:shd w:val="clear" w:color="auto" w:fill="FFFFFF" w:themeFill="background1"/>
          </w:tcPr>
          <w:p w14:paraId="2CD3D6E3" w14:textId="77777777" w:rsidR="00954A71" w:rsidRPr="00E20110" w:rsidRDefault="00954A71" w:rsidP="00954A7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 …………………</w:t>
            </w:r>
          </w:p>
          <w:p w14:paraId="55E792DD" w14:textId="77777777" w:rsidR="00954A71" w:rsidRPr="00E20110" w:rsidRDefault="00954A71" w:rsidP="00954A71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4177B3DA" w14:textId="2FF9FE4E" w:rsidR="00954A71" w:rsidRPr="00E20110" w:rsidRDefault="00954A71" w:rsidP="00954A7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249DBDE5" w14:textId="77777777" w:rsidR="00954A71" w:rsidRPr="00E20110" w:rsidRDefault="00954A71" w:rsidP="00954A7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</w:t>
            </w:r>
            <w:proofErr w:type="gramStart"/>
            <w:r w:rsidRPr="00E20110">
              <w:rPr>
                <w:rFonts w:ascii="Arial" w:hAnsi="Arial" w:cs="Arial"/>
              </w:rPr>
              <w:t>waluta:…</w:t>
            </w:r>
            <w:proofErr w:type="gramEnd"/>
            <w:r w:rsidRPr="00E20110">
              <w:rPr>
                <w:rFonts w:ascii="Arial" w:hAnsi="Arial" w:cs="Arial"/>
              </w:rPr>
              <w:t>……………….</w:t>
            </w:r>
          </w:p>
          <w:p w14:paraId="528ABF93" w14:textId="77777777" w:rsidR="00954A71" w:rsidRPr="00E20110" w:rsidRDefault="00954A71" w:rsidP="00954A7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283B9900" w14:textId="2FE44BE3" w:rsidR="00954A71" w:rsidRPr="00E20110" w:rsidRDefault="00954A71" w:rsidP="00954A7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</w:tr>
      <w:tr w:rsidR="00CD0C1D" w:rsidRPr="00E20110" w14:paraId="31637544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0325BD6" w14:textId="288A5326" w:rsidR="00CD0C1D" w:rsidRPr="00E20110" w:rsidRDefault="0031064A" w:rsidP="00A05EE6">
            <w:pPr>
              <w:pStyle w:val="Akapitzlist"/>
              <w:numPr>
                <w:ilvl w:val="3"/>
                <w:numId w:val="2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 xml:space="preserve">Robot spawalniczy do spawania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(Stanowisko do spawania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zwijek) </w:t>
            </w:r>
          </w:p>
          <w:p w14:paraId="26F9DF16" w14:textId="77777777" w:rsidR="00CD0C1D" w:rsidRPr="00E20110" w:rsidRDefault="00CD0C1D" w:rsidP="00EF737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14:paraId="2638F2AC" w14:textId="77777777" w:rsidR="00CD0C1D" w:rsidRPr="00E20110" w:rsidRDefault="009D04B8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 …………………</w:t>
            </w:r>
          </w:p>
          <w:p w14:paraId="3AFC34CA" w14:textId="77777777" w:rsidR="009D04B8" w:rsidRPr="00E20110" w:rsidRDefault="009D04B8" w:rsidP="009D04B8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AF00743" w14:textId="7CC4F812" w:rsidR="009D04B8" w:rsidRPr="00E20110" w:rsidRDefault="009D04B8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2FCDD857" w14:textId="77777777" w:rsidR="00CD0C1D" w:rsidRPr="00E20110" w:rsidRDefault="009D04B8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</w:t>
            </w:r>
            <w:proofErr w:type="gramStart"/>
            <w:r w:rsidRPr="00E20110">
              <w:rPr>
                <w:rFonts w:ascii="Arial" w:hAnsi="Arial" w:cs="Arial"/>
              </w:rPr>
              <w:t>waluta:…</w:t>
            </w:r>
            <w:proofErr w:type="gramEnd"/>
            <w:r w:rsidRPr="00E20110">
              <w:rPr>
                <w:rFonts w:ascii="Arial" w:hAnsi="Arial" w:cs="Arial"/>
              </w:rPr>
              <w:t>……………….</w:t>
            </w:r>
          </w:p>
          <w:p w14:paraId="6FB08B3C" w14:textId="77777777" w:rsidR="009D04B8" w:rsidRPr="00E20110" w:rsidRDefault="009D04B8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5538D60" w14:textId="4998BEE2" w:rsidR="009D04B8" w:rsidRPr="00E20110" w:rsidRDefault="009D04B8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</w:tr>
      <w:tr w:rsidR="00877583" w:rsidRPr="00E20110" w14:paraId="044D95B2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3D7C62BF" w14:textId="2D36A763" w:rsidR="00877583" w:rsidRPr="00E20110" w:rsidRDefault="00877583" w:rsidP="00A05EE6">
            <w:pPr>
              <w:pStyle w:val="Akapitzlist"/>
              <w:numPr>
                <w:ilvl w:val="3"/>
                <w:numId w:val="2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Automat / Robot spawalniczy do spawania orbitalnego dwustronnego</w:t>
            </w:r>
          </w:p>
        </w:tc>
        <w:tc>
          <w:tcPr>
            <w:tcW w:w="2680" w:type="dxa"/>
            <w:shd w:val="clear" w:color="auto" w:fill="FFFFFF" w:themeFill="background1"/>
          </w:tcPr>
          <w:p w14:paraId="626BD4E1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 …………………</w:t>
            </w:r>
          </w:p>
          <w:p w14:paraId="5DD2A922" w14:textId="77777777" w:rsidR="00877583" w:rsidRPr="00E20110" w:rsidRDefault="00877583" w:rsidP="0087758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7E50C2E" w14:textId="75AF6A25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658803C0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</w:t>
            </w:r>
            <w:proofErr w:type="gramStart"/>
            <w:r w:rsidRPr="00E20110">
              <w:rPr>
                <w:rFonts w:ascii="Arial" w:hAnsi="Arial" w:cs="Arial"/>
              </w:rPr>
              <w:t>waluta:…</w:t>
            </w:r>
            <w:proofErr w:type="gramEnd"/>
            <w:r w:rsidRPr="00E20110">
              <w:rPr>
                <w:rFonts w:ascii="Arial" w:hAnsi="Arial" w:cs="Arial"/>
              </w:rPr>
              <w:t>……………….</w:t>
            </w:r>
          </w:p>
          <w:p w14:paraId="2E04D5C3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591135E6" w14:textId="0A895ABB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</w:tr>
      <w:tr w:rsidR="00877583" w:rsidRPr="00E20110" w14:paraId="58F55D11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74547A63" w14:textId="40BED313" w:rsidR="00877583" w:rsidRPr="00E20110" w:rsidRDefault="00877583" w:rsidP="00A05EE6">
            <w:pPr>
              <w:pStyle w:val="Akapitzlist"/>
              <w:numPr>
                <w:ilvl w:val="3"/>
                <w:numId w:val="2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Automat / Robot do szlifowania</w:t>
            </w:r>
          </w:p>
        </w:tc>
        <w:tc>
          <w:tcPr>
            <w:tcW w:w="2680" w:type="dxa"/>
            <w:shd w:val="clear" w:color="auto" w:fill="FFFFFF" w:themeFill="background1"/>
          </w:tcPr>
          <w:p w14:paraId="51AA5171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 …………………</w:t>
            </w:r>
          </w:p>
          <w:p w14:paraId="0E032B07" w14:textId="77777777" w:rsidR="00877583" w:rsidRPr="00E20110" w:rsidRDefault="00877583" w:rsidP="0087758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7E82877" w14:textId="2A967041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685D36BE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………………….</w:t>
            </w:r>
          </w:p>
          <w:p w14:paraId="5B09FBA7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50654ADA" w14:textId="29080D56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</w:tr>
      <w:tr w:rsidR="00877583" w:rsidRPr="00E20110" w14:paraId="33C56527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493227F8" w14:textId="6DF8A5C0" w:rsidR="00877583" w:rsidRPr="00E20110" w:rsidRDefault="00877583" w:rsidP="00A05EE6">
            <w:pPr>
              <w:pStyle w:val="Akapitzlist"/>
              <w:numPr>
                <w:ilvl w:val="3"/>
                <w:numId w:val="2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Wycinarka wodna</w:t>
            </w:r>
          </w:p>
        </w:tc>
        <w:tc>
          <w:tcPr>
            <w:tcW w:w="2680" w:type="dxa"/>
            <w:shd w:val="clear" w:color="auto" w:fill="FFFFFF" w:themeFill="background1"/>
          </w:tcPr>
          <w:p w14:paraId="1DFC3439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 …………………</w:t>
            </w:r>
          </w:p>
          <w:p w14:paraId="6F6C2746" w14:textId="77777777" w:rsidR="00877583" w:rsidRPr="00E20110" w:rsidRDefault="00877583" w:rsidP="0087758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243431EF" w14:textId="232BADF4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5DBD377D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>*waluta:………………….</w:t>
            </w:r>
          </w:p>
          <w:p w14:paraId="3F06AC0C" w14:textId="77777777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016C5354" w14:textId="7E0328F0" w:rsidR="00877583" w:rsidRPr="00E20110" w:rsidRDefault="00877583" w:rsidP="0087758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</w:rPr>
              <w:t xml:space="preserve">Cena: </w:t>
            </w:r>
          </w:p>
        </w:tc>
      </w:tr>
      <w:tr w:rsidR="00CD0C1D" w:rsidRPr="00E20110" w14:paraId="07209EF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4F967FED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BB69936" w14:textId="77777777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CD0C1D" w:rsidRPr="00E20110" w14:paraId="008E40E2" w14:textId="77777777">
        <w:trPr>
          <w:trHeight w:val="45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97EFDE4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Trebuchet MS" w:hAnsi="Arial" w:cs="Arial"/>
              </w:rPr>
            </w:pPr>
          </w:p>
        </w:tc>
        <w:tc>
          <w:tcPr>
            <w:tcW w:w="2680" w:type="dxa"/>
            <w:shd w:val="clear" w:color="auto" w:fill="8DB3E2" w:themeFill="text2" w:themeFillTint="66"/>
          </w:tcPr>
          <w:p w14:paraId="67DEC1FB" w14:textId="77777777" w:rsidR="00CD0C1D" w:rsidRPr="00E20110" w:rsidRDefault="000226FB" w:rsidP="00EF73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110">
              <w:rPr>
                <w:rFonts w:ascii="Arial" w:eastAsia="Calibri" w:hAnsi="Arial" w:cs="Arial"/>
                <w:b/>
                <w:i/>
              </w:rPr>
              <w:t>Jednostk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67C4B630" w14:textId="77777777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b/>
              </w:rPr>
              <w:t xml:space="preserve">Wartość </w:t>
            </w:r>
            <w:r w:rsidRPr="00E20110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CD0C1D" w:rsidRPr="00E20110" w14:paraId="519F3D6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6C5BD1BA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989AC2F" w14:textId="1FFECE7B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20110">
              <w:rPr>
                <w:rFonts w:ascii="Arial" w:hAnsi="Arial" w:cs="Arial"/>
                <w:b/>
                <w:i/>
              </w:rPr>
              <w:t>KRYTERIUM</w:t>
            </w:r>
            <w:r w:rsidRPr="00E20110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E20110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GWARANCJA</w:t>
            </w:r>
            <w:r w:rsidRPr="00E20110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="009D04B8" w:rsidRPr="00E20110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>[</w:t>
            </w:r>
            <w:r w:rsidR="009D04B8" w:rsidRPr="00E20110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O</w:t>
            </w:r>
            <w:r w:rsidRPr="00E20110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G] </w:t>
            </w:r>
            <w:r w:rsidRPr="00E20110"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CD0C1D" w:rsidRPr="00E20110" w14:paraId="2F92700F" w14:textId="77777777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65033FFA" w14:textId="77777777" w:rsidR="00CD0C1D" w:rsidRPr="00E20110" w:rsidRDefault="000226FB" w:rsidP="00EF737D">
            <w:pPr>
              <w:spacing w:after="0"/>
              <w:rPr>
                <w:rFonts w:ascii="Arial" w:eastAsia="Arial" w:hAnsi="Arial" w:cs="Arial"/>
              </w:rPr>
            </w:pPr>
            <w:r w:rsidRPr="00E20110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48BA566D" w14:textId="5225AA66" w:rsidR="00CD0C1D" w:rsidRPr="00E20110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E20110">
              <w:rPr>
                <w:rFonts w:ascii="Arial" w:eastAsia="Arial" w:hAnsi="Arial" w:cs="Arial"/>
              </w:rPr>
              <w:t xml:space="preserve">Jest to okres liczony od chwili zrealizowania zamówienia w ramach projektu; czas jest liczony w miesiącach od zakończenia zamówienia (data na protokole zdawczo- odbiorczym). Zakres gwarancji: gwarancja jakości oraz rękojmi </w:t>
            </w:r>
            <w:r w:rsidR="00B61B19">
              <w:rPr>
                <w:rFonts w:ascii="Arial" w:eastAsia="Arial" w:hAnsi="Arial" w:cs="Arial"/>
              </w:rPr>
              <w:t>na dostarczone urządzenia</w:t>
            </w:r>
            <w:r w:rsidRPr="00E20110">
              <w:rPr>
                <w:rFonts w:ascii="Arial" w:eastAsia="Arial" w:hAnsi="Arial" w:cs="Arial"/>
              </w:rPr>
              <w:t>. Minimalny okres: 12 miesiące, maksymalny okres 60 miesięcy.</w:t>
            </w:r>
          </w:p>
        </w:tc>
      </w:tr>
      <w:tr w:rsidR="00CD0C1D" w:rsidRPr="00E20110" w14:paraId="0117D2A6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12A832D3" w14:textId="4422836E" w:rsidR="00CC595A" w:rsidRPr="00E20110" w:rsidRDefault="0031064A" w:rsidP="00A05EE6">
            <w:pPr>
              <w:pStyle w:val="Akapitzlist"/>
              <w:numPr>
                <w:ilvl w:val="3"/>
                <w:numId w:val="34"/>
              </w:numPr>
              <w:spacing w:after="0"/>
              <w:ind w:left="539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 xml:space="preserve">Robot spawalniczy do spawania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</w:t>
            </w:r>
            <w:r w:rsidR="00CC595A" w:rsidRPr="00E20110">
              <w:rPr>
                <w:rFonts w:ascii="Arial" w:hAnsi="Arial" w:cs="Arial"/>
                <w:b/>
              </w:rPr>
              <w:lastRenderedPageBreak/>
              <w:t xml:space="preserve">(Stanowisko do spawania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zwijek) </w:t>
            </w:r>
          </w:p>
          <w:p w14:paraId="59B27A8E" w14:textId="0274BF88" w:rsidR="00CC595A" w:rsidRPr="00E20110" w:rsidRDefault="0031064A" w:rsidP="00CC595A">
            <w:pPr>
              <w:pStyle w:val="Akapitzlist"/>
              <w:numPr>
                <w:ilvl w:val="3"/>
                <w:numId w:val="34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>Robot spawalniczy do spawania orbitalnego dwustronnego</w:t>
            </w:r>
          </w:p>
          <w:p w14:paraId="2F147261" w14:textId="77777777" w:rsidR="00CC595A" w:rsidRPr="00E20110" w:rsidRDefault="00CC595A" w:rsidP="00CC595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E74B015" w14:textId="53E47615" w:rsidR="00CC595A" w:rsidRPr="00E20110" w:rsidRDefault="0031064A" w:rsidP="00CC595A">
            <w:pPr>
              <w:pStyle w:val="Akapitzlist"/>
              <w:numPr>
                <w:ilvl w:val="3"/>
                <w:numId w:val="34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>Robot do szlifowania</w:t>
            </w:r>
          </w:p>
          <w:p w14:paraId="1D93DBFD" w14:textId="77777777" w:rsidR="00CC595A" w:rsidRPr="00E20110" w:rsidRDefault="00CC595A" w:rsidP="00CC595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C6B41E4" w14:textId="77777777" w:rsidR="00CC595A" w:rsidRPr="00E20110" w:rsidRDefault="00CC595A" w:rsidP="00CC595A">
            <w:pPr>
              <w:pStyle w:val="Akapitzlist"/>
              <w:numPr>
                <w:ilvl w:val="3"/>
                <w:numId w:val="34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Wycinarka wodna</w:t>
            </w:r>
          </w:p>
          <w:p w14:paraId="5BDD5BE7" w14:textId="6E94B09F" w:rsidR="00CD0C1D" w:rsidRPr="00E20110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(w zakresie zgodnym z opisem z zapytaniu ofertowym)</w:t>
            </w: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561B82C9" w14:textId="77777777" w:rsidR="00CD0C1D" w:rsidRPr="00E20110" w:rsidRDefault="000226FB" w:rsidP="00EF737D">
            <w:pPr>
              <w:spacing w:after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eastAsia="Calibri" w:hAnsi="Arial" w:cs="Arial"/>
              </w:rPr>
              <w:lastRenderedPageBreak/>
              <w:t>miesią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753900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418A8FD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CD0C1D" w:rsidRPr="00E20110" w14:paraId="117F1482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9F8CA87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287E5491" w14:textId="3C6AFCDD" w:rsidR="00CD0C1D" w:rsidRPr="00E20110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20110">
              <w:rPr>
                <w:rFonts w:ascii="Arial" w:hAnsi="Arial" w:cs="Arial"/>
                <w:b/>
                <w:i/>
              </w:rPr>
              <w:t>KRYTERIUM</w:t>
            </w:r>
            <w:r w:rsidRPr="00E20110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E20110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 xml:space="preserve">CZAS REAKCJI </w:t>
            </w:r>
            <w:proofErr w:type="gramStart"/>
            <w:r w:rsidRPr="00E20110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SERWISU</w:t>
            </w:r>
            <w:r w:rsidRPr="00E20110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E20110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[</w:t>
            </w:r>
            <w:proofErr w:type="gramEnd"/>
            <w:r w:rsidR="009D04B8" w:rsidRPr="00E20110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CRS</w:t>
            </w:r>
            <w:r w:rsidRPr="00E20110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] </w:t>
            </w:r>
            <w:r w:rsidRPr="00E20110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</w:tr>
      <w:tr w:rsidR="00CD0C1D" w:rsidRPr="00E20110" w14:paraId="6D29134A" w14:textId="77777777" w:rsidTr="000940B9">
        <w:trPr>
          <w:trHeight w:val="479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5342888B" w14:textId="77777777" w:rsidR="00CD0C1D" w:rsidRPr="00E20110" w:rsidRDefault="000226FB" w:rsidP="00EF737D">
            <w:pPr>
              <w:spacing w:after="0"/>
              <w:rPr>
                <w:rFonts w:ascii="Arial" w:eastAsia="Arial" w:hAnsi="Arial" w:cs="Arial"/>
              </w:rPr>
            </w:pPr>
            <w:r w:rsidRPr="00E20110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3A7D1F5D" w14:textId="176749D3" w:rsidR="00CD0C1D" w:rsidRPr="00E20110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E20110">
              <w:rPr>
                <w:rFonts w:ascii="Arial" w:eastAsia="Arial" w:hAnsi="Arial" w:cs="Arial"/>
              </w:rPr>
              <w:t xml:space="preserve">Okres liczony od chwili zgłoszenia. Okres ten liczony jest </w:t>
            </w:r>
            <w:r w:rsidR="00F42129" w:rsidRPr="00E20110">
              <w:rPr>
                <w:rFonts w:ascii="Arial" w:eastAsia="Arial" w:hAnsi="Arial" w:cs="Arial"/>
              </w:rPr>
              <w:t xml:space="preserve">w </w:t>
            </w:r>
            <w:r w:rsidRPr="00E20110">
              <w:rPr>
                <w:rFonts w:ascii="Arial" w:eastAsia="Arial" w:hAnsi="Arial" w:cs="Arial"/>
              </w:rPr>
              <w:t xml:space="preserve">godzinach.   </w:t>
            </w:r>
          </w:p>
        </w:tc>
      </w:tr>
      <w:tr w:rsidR="00CD0C1D" w:rsidRPr="00E20110" w14:paraId="3C568F6E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21A3957D" w14:textId="7E92EDE0" w:rsidR="00CC595A" w:rsidRPr="00E20110" w:rsidRDefault="0031064A" w:rsidP="00CC595A">
            <w:pPr>
              <w:pStyle w:val="Akapitzlist"/>
              <w:numPr>
                <w:ilvl w:val="3"/>
                <w:numId w:val="35"/>
              </w:numPr>
              <w:spacing w:after="0"/>
              <w:ind w:left="539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 xml:space="preserve">Robot spawalniczy do spawania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(Stanowisko do </w:t>
            </w:r>
            <w:proofErr w:type="spellStart"/>
            <w:r w:rsidR="00CC595A" w:rsidRPr="00E20110">
              <w:rPr>
                <w:rFonts w:ascii="Arial" w:hAnsi="Arial" w:cs="Arial"/>
                <w:b/>
              </w:rPr>
              <w:t>spawania wzdłużnego</w:t>
            </w:r>
            <w:proofErr w:type="spellEnd"/>
            <w:r w:rsidR="00CC595A" w:rsidRPr="00E20110">
              <w:rPr>
                <w:rFonts w:ascii="Arial" w:hAnsi="Arial" w:cs="Arial"/>
                <w:b/>
              </w:rPr>
              <w:t xml:space="preserve"> zwijek) </w:t>
            </w:r>
          </w:p>
          <w:p w14:paraId="1BAAAD2F" w14:textId="77777777" w:rsidR="00CC595A" w:rsidRPr="00E20110" w:rsidRDefault="00CC595A" w:rsidP="00CC595A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b/>
              </w:rPr>
            </w:pPr>
          </w:p>
          <w:p w14:paraId="7DC2B691" w14:textId="65BCB0F2" w:rsidR="00CC595A" w:rsidRPr="00E20110" w:rsidRDefault="0031064A" w:rsidP="00CC595A">
            <w:pPr>
              <w:pStyle w:val="Akapitzlist"/>
              <w:numPr>
                <w:ilvl w:val="3"/>
                <w:numId w:val="35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>Robot spawalniczy do spawania orbitalnego dwustronnego</w:t>
            </w:r>
          </w:p>
          <w:p w14:paraId="31E2D85B" w14:textId="77777777" w:rsidR="00CC595A" w:rsidRPr="00E20110" w:rsidRDefault="00CC595A" w:rsidP="00CC595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692E250" w14:textId="12DD1673" w:rsidR="00CC595A" w:rsidRPr="00E20110" w:rsidRDefault="0031064A" w:rsidP="00CC595A">
            <w:pPr>
              <w:pStyle w:val="Akapitzlist"/>
              <w:numPr>
                <w:ilvl w:val="3"/>
                <w:numId w:val="35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 xml:space="preserve">Automat / </w:t>
            </w:r>
            <w:r w:rsidR="00CC595A" w:rsidRPr="00E20110">
              <w:rPr>
                <w:rFonts w:ascii="Arial" w:hAnsi="Arial" w:cs="Arial"/>
                <w:b/>
              </w:rPr>
              <w:t>Robot do szlifowania</w:t>
            </w:r>
          </w:p>
          <w:p w14:paraId="2C010D4D" w14:textId="77777777" w:rsidR="00CC595A" w:rsidRPr="00E20110" w:rsidRDefault="00CC595A" w:rsidP="00CC595A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F680E93" w14:textId="77777777" w:rsidR="00CC595A" w:rsidRPr="00E20110" w:rsidRDefault="00CC595A" w:rsidP="00CC595A">
            <w:pPr>
              <w:pStyle w:val="Akapitzlist"/>
              <w:numPr>
                <w:ilvl w:val="3"/>
                <w:numId w:val="35"/>
              </w:numPr>
              <w:spacing w:after="0"/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Wycinarka wodna</w:t>
            </w:r>
          </w:p>
          <w:p w14:paraId="4A0CF7AB" w14:textId="5948C6F6" w:rsidR="00CD0C1D" w:rsidRPr="00E20110" w:rsidRDefault="000226FB" w:rsidP="00EF737D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E20110">
              <w:rPr>
                <w:rFonts w:ascii="Arial" w:hAnsi="Arial" w:cs="Arial"/>
                <w:b/>
              </w:rPr>
              <w:t>(w zakresie zgodnym z opisem z zapytaniu ofertowym)</w:t>
            </w: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6E863914" w14:textId="77777777" w:rsidR="00CD0C1D" w:rsidRPr="00E20110" w:rsidRDefault="000226FB" w:rsidP="00EF737D">
            <w:pPr>
              <w:spacing w:after="0"/>
              <w:jc w:val="center"/>
              <w:rPr>
                <w:rFonts w:ascii="Arial" w:hAnsi="Arial" w:cs="Arial"/>
              </w:rPr>
            </w:pPr>
            <w:r w:rsidRPr="00E20110">
              <w:rPr>
                <w:rFonts w:ascii="Arial" w:eastAsia="Calibri" w:hAnsi="Arial" w:cs="Arial"/>
              </w:rPr>
              <w:t>godzi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48ABED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34F88016" w14:textId="77777777" w:rsidR="00CD0C1D" w:rsidRPr="00E20110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5DA3423" w14:textId="77777777" w:rsidR="00CD0C1D" w:rsidRDefault="00CD0C1D" w:rsidP="00EF737D">
      <w:pPr>
        <w:spacing w:after="0"/>
        <w:jc w:val="both"/>
        <w:rPr>
          <w:rFonts w:ascii="Arial" w:hAnsi="Arial" w:cs="Arial"/>
        </w:rPr>
      </w:pPr>
    </w:p>
    <w:p w14:paraId="135C48F0" w14:textId="77777777" w:rsidR="006166CE" w:rsidRPr="00E20110" w:rsidRDefault="006166CE" w:rsidP="00EF737D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20110" w14:paraId="17B1C22C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F0ED944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Trebuchet MS" w:hAnsi="Arial" w:cs="Arial"/>
              </w:rPr>
              <w:t>Parametry oferty</w:t>
            </w:r>
          </w:p>
        </w:tc>
      </w:tr>
      <w:tr w:rsidR="00CD0C1D" w:rsidRPr="00E20110" w14:paraId="7A0161D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972DBDE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</w:rPr>
              <w:t>Termin ważności oferty</w:t>
            </w:r>
            <w:r w:rsidRPr="00E20110">
              <w:rPr>
                <w:rStyle w:val="Odwoanieprzypisudolnego"/>
                <w:rFonts w:ascii="Arial" w:eastAsia="Calibri" w:hAnsi="Arial" w:cs="Arial"/>
                <w:b w:val="0"/>
              </w:rPr>
              <w:footnoteReference w:id="4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6698ADE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71467024" w14:textId="77777777" w:rsidTr="00CD0C1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212F389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Data przygotowania oferty</w:t>
            </w:r>
            <w:r w:rsidRPr="00E20110">
              <w:rPr>
                <w:rStyle w:val="Odwoanieprzypisudolnego"/>
                <w:rFonts w:ascii="Arial" w:eastAsia="Calibri" w:hAnsi="Arial" w:cs="Arial"/>
                <w:b w:val="0"/>
              </w:rPr>
              <w:footnoteReference w:id="5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C158970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166CE" w:rsidRPr="00E20110" w14:paraId="2E2D85DB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FBDF89C" w14:textId="10A04BB1" w:rsidR="006166CE" w:rsidRPr="006166CE" w:rsidRDefault="006166CE" w:rsidP="00EF737D">
            <w:pPr>
              <w:tabs>
                <w:tab w:val="left" w:pos="284"/>
              </w:tabs>
              <w:spacing w:after="0"/>
              <w:rPr>
                <w:rFonts w:ascii="Arial" w:eastAsia="Calibri" w:hAnsi="Arial" w:cs="Arial"/>
                <w:b w:val="0"/>
                <w:bCs w:val="0"/>
              </w:rPr>
            </w:pPr>
            <w:r w:rsidRPr="006166CE">
              <w:rPr>
                <w:rFonts w:ascii="Arial" w:eastAsia="Calibri" w:hAnsi="Arial" w:cs="Arial"/>
                <w:b w:val="0"/>
                <w:bCs w:val="0"/>
              </w:rPr>
              <w:t>Planowany termin realizacji zamówieni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75F76012" w14:textId="77777777" w:rsidR="006166CE" w:rsidRPr="00E20110" w:rsidRDefault="006166CE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64908D8" w14:textId="77777777" w:rsidR="00CD0C1D" w:rsidRDefault="00CD0C1D" w:rsidP="00EF737D">
      <w:pPr>
        <w:spacing w:after="0"/>
        <w:rPr>
          <w:rFonts w:ascii="Arial" w:hAnsi="Arial" w:cs="Arial"/>
        </w:rPr>
      </w:pPr>
    </w:p>
    <w:p w14:paraId="50E7C0F4" w14:textId="77777777" w:rsidR="006166CE" w:rsidRDefault="006166CE" w:rsidP="00EF737D">
      <w:pPr>
        <w:spacing w:after="0"/>
        <w:rPr>
          <w:rFonts w:ascii="Arial" w:hAnsi="Arial" w:cs="Arial"/>
        </w:rPr>
      </w:pPr>
    </w:p>
    <w:p w14:paraId="327E6B98" w14:textId="77777777" w:rsidR="006166CE" w:rsidRPr="00E20110" w:rsidRDefault="006166CE" w:rsidP="00EF737D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E20110" w14:paraId="30FEA06D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2AE5125F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Trebuchet MS" w:hAnsi="Arial" w:cs="Arial"/>
              </w:rPr>
              <w:lastRenderedPageBreak/>
              <w:t>Podpis</w:t>
            </w:r>
          </w:p>
        </w:tc>
      </w:tr>
      <w:tr w:rsidR="00CD0C1D" w:rsidRPr="00E20110" w14:paraId="1DE6FD90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5D4E3D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8F4F6E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58D09130" w14:textId="77777777" w:rsidTr="00CD0C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19A458B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66AC33B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1EE1DD19" w14:textId="77777777" w:rsidTr="00A0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45EC7B6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E20110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32072D3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593484B" w14:textId="77777777" w:rsidR="00CD0C1D" w:rsidRPr="00E20110" w:rsidRDefault="00CD0C1D" w:rsidP="00EF737D">
      <w:pPr>
        <w:spacing w:after="0"/>
        <w:jc w:val="both"/>
        <w:rPr>
          <w:rFonts w:ascii="Arial" w:hAnsi="Arial" w:cs="Arial"/>
        </w:rPr>
      </w:pPr>
    </w:p>
    <w:p w14:paraId="11EC8977" w14:textId="77777777" w:rsidR="00CD0C1D" w:rsidRPr="00E20110" w:rsidRDefault="000226FB" w:rsidP="00EF737D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E20110">
        <w:rPr>
          <w:rFonts w:ascii="Arial" w:hAnsi="Arial" w:cs="Arial"/>
          <w:b/>
        </w:rPr>
        <w:t xml:space="preserve">Załączamy </w:t>
      </w:r>
      <w:r w:rsidRPr="00E20110">
        <w:rPr>
          <w:rFonts w:ascii="Arial" w:hAnsi="Arial" w:cs="Arial"/>
        </w:rPr>
        <w:t>do Formularza ofertowego:</w:t>
      </w:r>
    </w:p>
    <w:p w14:paraId="56A8CFC3" w14:textId="236071CA" w:rsidR="0002017D" w:rsidRPr="00E20110" w:rsidRDefault="000226FB" w:rsidP="000940B9">
      <w:pPr>
        <w:pStyle w:val="Akapitzlist"/>
        <w:numPr>
          <w:ilvl w:val="0"/>
          <w:numId w:val="22"/>
        </w:numPr>
        <w:tabs>
          <w:tab w:val="left" w:pos="284"/>
        </w:tabs>
        <w:spacing w:after="0"/>
        <w:rPr>
          <w:rFonts w:ascii="Arial" w:hAnsi="Arial" w:cs="Arial"/>
        </w:rPr>
      </w:pPr>
      <w:r w:rsidRPr="00E20110">
        <w:rPr>
          <w:rFonts w:ascii="Arial" w:hAnsi="Arial" w:cs="Arial"/>
          <w:b/>
        </w:rPr>
        <w:t xml:space="preserve">Załącznik nr 1 </w:t>
      </w:r>
      <w:r w:rsidRPr="00E20110">
        <w:rPr>
          <w:rFonts w:ascii="Arial" w:eastAsia="Trebuchet MS" w:hAnsi="Arial" w:cs="Arial"/>
          <w:b/>
        </w:rPr>
        <w:t>Oświadczenia</w:t>
      </w:r>
    </w:p>
    <w:p w14:paraId="57F9CD88" w14:textId="77777777" w:rsidR="0002017D" w:rsidRDefault="0002017D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C164F8B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B29871F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206F11B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226C6DC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C5C371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1212626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CF6E2DE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8C00EA3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9E8E368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1501458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C5CC349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BD9F1CF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802BE3B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F242DBA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54D677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95B5F99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2032B62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E34003D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86E3D38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70E96D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C96C4C1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811E9EF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DC5A02A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4B2E971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01A1F63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C6913BA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285D216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7F7EED6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B674280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77CB58A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C7CBB11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7E0260E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6F5F690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98832A4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051AC4A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E6B9795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38588B8" w14:textId="77777777" w:rsidR="006C2B68" w:rsidRPr="00E20110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86D5830" w14:textId="77777777" w:rsidR="00CD0C1D" w:rsidRPr="00E20110" w:rsidRDefault="000226F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20110">
        <w:rPr>
          <w:rFonts w:ascii="Arial" w:hAnsi="Arial" w:cs="Arial"/>
          <w:b/>
          <w:u w:val="single"/>
        </w:rPr>
        <w:t>Załącznik nr 2</w:t>
      </w:r>
      <w:r w:rsidRPr="00E20110">
        <w:rPr>
          <w:rFonts w:ascii="Arial" w:hAnsi="Arial" w:cs="Arial"/>
        </w:rPr>
        <w:t xml:space="preserve"> Załącznik nr 1 Oświadczenia (do formularza ofertowego)</w:t>
      </w:r>
    </w:p>
    <w:p w14:paraId="05DCEFB9" w14:textId="77777777" w:rsidR="00CD0C1D" w:rsidRPr="00E20110" w:rsidRDefault="000226FB" w:rsidP="00EF737D">
      <w:pPr>
        <w:tabs>
          <w:tab w:val="left" w:pos="1116"/>
        </w:tabs>
        <w:spacing w:after="0"/>
        <w:rPr>
          <w:rFonts w:ascii="Arial" w:hAnsi="Arial" w:cs="Arial"/>
        </w:rPr>
      </w:pPr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</w:rPr>
        <w:tab/>
      </w:r>
    </w:p>
    <w:p w14:paraId="07E54E39" w14:textId="77777777" w:rsidR="00CD0C1D" w:rsidRPr="00E20110" w:rsidRDefault="000226FB" w:rsidP="00EF737D">
      <w:pPr>
        <w:tabs>
          <w:tab w:val="left" w:pos="284"/>
        </w:tabs>
        <w:ind w:left="3686"/>
        <w:rPr>
          <w:rFonts w:ascii="Arial" w:hAnsi="Arial" w:cs="Arial"/>
          <w:u w:val="single"/>
        </w:rPr>
      </w:pPr>
      <w:r w:rsidRPr="00E20110">
        <w:rPr>
          <w:rFonts w:ascii="Arial" w:hAnsi="Arial" w:cs="Arial"/>
          <w:u w:val="single"/>
        </w:rPr>
        <w:t>Oferta dla:</w:t>
      </w:r>
    </w:p>
    <w:p w14:paraId="16483958" w14:textId="77777777" w:rsidR="00934DF6" w:rsidRPr="00E20110" w:rsidRDefault="00934DF6" w:rsidP="00934DF6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 xml:space="preserve">AR-TIG Andrzej Rogowski </w:t>
      </w:r>
    </w:p>
    <w:p w14:paraId="6BCCB451" w14:textId="77777777" w:rsidR="00934DF6" w:rsidRPr="00E20110" w:rsidRDefault="00934DF6" w:rsidP="00934DF6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>NIP: 8251212784</w:t>
      </w:r>
    </w:p>
    <w:p w14:paraId="272E6EFB" w14:textId="77777777" w:rsidR="00934DF6" w:rsidRPr="00E20110" w:rsidRDefault="00934DF6" w:rsidP="00934DF6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E20110">
        <w:rPr>
          <w:rFonts w:ascii="Arial" w:eastAsia="Calibri" w:hAnsi="Arial" w:cs="Arial"/>
          <w:b/>
          <w:bCs/>
          <w:sz w:val="22"/>
          <w:szCs w:val="22"/>
        </w:rPr>
        <w:t>Ul. Wiejska 2E, 08-400 Garwolin</w:t>
      </w:r>
    </w:p>
    <w:p w14:paraId="0507A107" w14:textId="77777777" w:rsidR="0002017D" w:rsidRPr="00E20110" w:rsidRDefault="0002017D" w:rsidP="0002017D">
      <w:pPr>
        <w:spacing w:after="0"/>
        <w:rPr>
          <w:rFonts w:ascii="Arial" w:hAnsi="Arial" w:cs="Arial"/>
        </w:rPr>
      </w:pPr>
    </w:p>
    <w:p w14:paraId="203F9A2A" w14:textId="77777777" w:rsidR="00CD0C1D" w:rsidRPr="00E20110" w:rsidRDefault="00CD0C1D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</w:p>
    <w:p w14:paraId="430A0ABC" w14:textId="77777777" w:rsidR="00CD0C1D" w:rsidRPr="00E20110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E20110">
        <w:rPr>
          <w:rFonts w:ascii="Arial" w:eastAsia="Trebuchet MS" w:hAnsi="Arial" w:cs="Arial"/>
          <w:b/>
        </w:rPr>
        <w:t>OŚWIADCZENIA OFERENTA DO OFERTY</w:t>
      </w:r>
    </w:p>
    <w:p w14:paraId="734AA117" w14:textId="77777777" w:rsidR="00CD0C1D" w:rsidRPr="00E20110" w:rsidRDefault="00CD0C1D" w:rsidP="00EF737D">
      <w:pPr>
        <w:spacing w:after="0"/>
        <w:rPr>
          <w:rFonts w:ascii="Arial" w:hAnsi="Arial" w:cs="Arial"/>
        </w:rPr>
      </w:pPr>
    </w:p>
    <w:p w14:paraId="4EF9919A" w14:textId="70FE119A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</w:rPr>
        <w:t xml:space="preserve">złożona w odpowiedzi na </w:t>
      </w:r>
      <w:r w:rsidRPr="00E20110">
        <w:rPr>
          <w:rFonts w:ascii="Arial" w:hAnsi="Arial" w:cs="Arial"/>
          <w:b/>
        </w:rPr>
        <w:t>ZAPYTANIE OFERTOWE</w:t>
      </w:r>
      <w:r w:rsidRPr="00E20110">
        <w:rPr>
          <w:rFonts w:ascii="Arial" w:hAnsi="Arial" w:cs="Arial"/>
        </w:rPr>
        <w:t xml:space="preserve"> NR </w:t>
      </w:r>
      <w:r w:rsidRPr="00E20110">
        <w:rPr>
          <w:rFonts w:ascii="Arial" w:hAnsi="Arial" w:cs="Arial"/>
          <w:b/>
        </w:rPr>
        <w:t>0</w:t>
      </w:r>
      <w:r w:rsidR="009A4601" w:rsidRPr="00E20110">
        <w:rPr>
          <w:rFonts w:ascii="Arial" w:hAnsi="Arial" w:cs="Arial"/>
          <w:b/>
        </w:rPr>
        <w:t>2</w:t>
      </w:r>
      <w:r w:rsidRPr="00E20110">
        <w:rPr>
          <w:rFonts w:ascii="Arial" w:hAnsi="Arial" w:cs="Arial"/>
          <w:b/>
        </w:rPr>
        <w:t xml:space="preserve">/FEPW/2024 </w:t>
      </w:r>
      <w:r w:rsidRPr="00E20110">
        <w:rPr>
          <w:rFonts w:ascii="Arial" w:hAnsi="Arial" w:cs="Arial"/>
        </w:rPr>
        <w:t xml:space="preserve">z dnia </w:t>
      </w:r>
      <w:r w:rsidR="009A4601" w:rsidRPr="00E20110">
        <w:rPr>
          <w:rFonts w:ascii="Arial" w:hAnsi="Arial" w:cs="Arial"/>
          <w:b/>
        </w:rPr>
        <w:t>1</w:t>
      </w:r>
      <w:r w:rsidR="007217CB">
        <w:rPr>
          <w:rFonts w:ascii="Arial" w:hAnsi="Arial" w:cs="Arial"/>
          <w:b/>
        </w:rPr>
        <w:t>0</w:t>
      </w:r>
      <w:r w:rsidR="009A4601" w:rsidRPr="00E20110">
        <w:rPr>
          <w:rFonts w:ascii="Arial" w:hAnsi="Arial" w:cs="Arial"/>
          <w:b/>
        </w:rPr>
        <w:t>.10</w:t>
      </w:r>
      <w:r w:rsidRPr="00E20110">
        <w:rPr>
          <w:rFonts w:ascii="Arial" w:hAnsi="Arial" w:cs="Arial"/>
          <w:b/>
        </w:rPr>
        <w:t>.2024 r.,</w:t>
      </w:r>
      <w:r w:rsidRPr="00E20110">
        <w:rPr>
          <w:rFonts w:ascii="Arial" w:hAnsi="Arial" w:cs="Arial"/>
        </w:rPr>
        <w:t xml:space="preserve"> związane z </w:t>
      </w:r>
      <w:r w:rsidRPr="00E20110">
        <w:rPr>
          <w:rFonts w:ascii="Arial" w:hAnsi="Arial" w:cs="Arial"/>
          <w:b/>
        </w:rPr>
        <w:t xml:space="preserve">dostawą środków trwałych </w:t>
      </w:r>
      <w:r w:rsidRPr="00E20110">
        <w:rPr>
          <w:rFonts w:ascii="Arial" w:hAnsi="Arial" w:cs="Arial"/>
        </w:rPr>
        <w:t xml:space="preserve">w ramach projektu pod tytułem: </w:t>
      </w:r>
      <w:r w:rsidRPr="00E20110">
        <w:rPr>
          <w:rFonts w:ascii="Arial" w:hAnsi="Arial" w:cs="Arial"/>
          <w:b/>
        </w:rPr>
        <w:t xml:space="preserve">„Automatyzacja/robotyzacja procesu produkcji </w:t>
      </w:r>
      <w:proofErr w:type="spellStart"/>
      <w:r w:rsidRPr="00E20110">
        <w:rPr>
          <w:rFonts w:ascii="Arial" w:hAnsi="Arial" w:cs="Arial"/>
          <w:b/>
        </w:rPr>
        <w:t>urządzen</w:t>
      </w:r>
      <w:proofErr w:type="spellEnd"/>
      <w:r w:rsidRPr="00E20110">
        <w:rPr>
          <w:rFonts w:ascii="Arial" w:hAnsi="Arial" w:cs="Arial"/>
          <w:b/>
        </w:rPr>
        <w:t xml:space="preserve">́ i instalacji przemysłowych w firmie AR-TIG- w zakresie spawania, szlifowania, wycinania </w:t>
      </w:r>
      <w:proofErr w:type="spellStart"/>
      <w:r w:rsidRPr="00E20110">
        <w:rPr>
          <w:rFonts w:ascii="Arial" w:hAnsi="Arial" w:cs="Arial"/>
          <w:b/>
        </w:rPr>
        <w:t>elementów</w:t>
      </w:r>
      <w:proofErr w:type="spellEnd"/>
      <w:r w:rsidRPr="00E20110">
        <w:rPr>
          <w:rFonts w:ascii="Arial" w:hAnsi="Arial" w:cs="Arial"/>
          <w:b/>
        </w:rPr>
        <w:t xml:space="preserve"> nietypowych oraz kontroli </w:t>
      </w:r>
      <w:proofErr w:type="spellStart"/>
      <w:r w:rsidRPr="00E20110">
        <w:rPr>
          <w:rFonts w:ascii="Arial" w:hAnsi="Arial" w:cs="Arial"/>
          <w:b/>
        </w:rPr>
        <w:t>jakości</w:t>
      </w:r>
      <w:proofErr w:type="spellEnd"/>
      <w:r w:rsidRPr="00E20110">
        <w:rPr>
          <w:rFonts w:ascii="Arial" w:hAnsi="Arial" w:cs="Arial"/>
          <w:b/>
        </w:rPr>
        <w:t xml:space="preserve"> produkcji”</w:t>
      </w:r>
    </w:p>
    <w:p w14:paraId="5753B2FC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</w:rPr>
        <w:t xml:space="preserve">nr projektu </w:t>
      </w:r>
      <w:r w:rsidRPr="00E20110">
        <w:rPr>
          <w:rFonts w:ascii="Arial" w:hAnsi="Arial" w:cs="Arial"/>
          <w:b/>
        </w:rPr>
        <w:t>FEPW.01.02-IP.01-0157/23</w:t>
      </w:r>
      <w:r w:rsidRPr="00E20110">
        <w:rPr>
          <w:rFonts w:ascii="Arial" w:hAnsi="Arial" w:cs="Arial"/>
        </w:rPr>
        <w:t xml:space="preserve">, </w:t>
      </w:r>
      <w:r w:rsidRPr="00E20110">
        <w:rPr>
          <w:rFonts w:ascii="Arial" w:eastAsia="Trebuchet MS" w:hAnsi="Arial" w:cs="Arial"/>
        </w:rPr>
        <w:t xml:space="preserve">wybranego do dofinansowania w ramach: </w:t>
      </w:r>
      <w:r w:rsidRPr="00E20110">
        <w:rPr>
          <w:rFonts w:ascii="Arial" w:hAnsi="Arial" w:cs="Arial"/>
          <w:b/>
        </w:rPr>
        <w:t xml:space="preserve"> </w:t>
      </w:r>
    </w:p>
    <w:p w14:paraId="410658EB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  <w:b/>
        </w:rPr>
        <w:t xml:space="preserve">Fundusze Europejskie dla Polski Wschodniej 2021-2027 </w:t>
      </w:r>
    </w:p>
    <w:p w14:paraId="2B8E1460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proofErr w:type="spellStart"/>
      <w:r w:rsidRPr="00E20110">
        <w:rPr>
          <w:rFonts w:ascii="Arial" w:hAnsi="Arial" w:cs="Arial"/>
          <w:b/>
        </w:rPr>
        <w:t>Przedsiębiorczośc</w:t>
      </w:r>
      <w:proofErr w:type="spellEnd"/>
      <w:r w:rsidRPr="00E20110">
        <w:rPr>
          <w:rFonts w:ascii="Arial" w:hAnsi="Arial" w:cs="Arial"/>
          <w:b/>
        </w:rPr>
        <w:t xml:space="preserve">́ i Innowacje </w:t>
      </w:r>
    </w:p>
    <w:p w14:paraId="04B07B06" w14:textId="77777777" w:rsidR="00934DF6" w:rsidRPr="00E20110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E20110">
        <w:rPr>
          <w:rFonts w:ascii="Arial" w:hAnsi="Arial" w:cs="Arial"/>
          <w:b/>
        </w:rPr>
        <w:t xml:space="preserve">Automatyzacja i robotyzacja w MŚP </w:t>
      </w:r>
    </w:p>
    <w:p w14:paraId="6CD16939" w14:textId="77777777" w:rsidR="00CD0C1D" w:rsidRPr="00E20110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CD0C1D" w:rsidRPr="00E20110" w14:paraId="0230C048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38BE9396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Trebuchet MS" w:hAnsi="Arial" w:cs="Arial"/>
              </w:rPr>
              <w:t>Oświadczenia do TREŚCI ZAPYTANIA OFERTOWEGO</w:t>
            </w:r>
          </w:p>
        </w:tc>
      </w:tr>
      <w:tr w:rsidR="00CD0C1D" w:rsidRPr="00E20110" w14:paraId="4B8670BE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4D3504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color w:val="000000"/>
              </w:rPr>
              <w:t xml:space="preserve">Oświadczamy, iż </w:t>
            </w:r>
            <w:r w:rsidRPr="00E20110">
              <w:rPr>
                <w:rFonts w:ascii="Arial" w:eastAsia="Calibri" w:hAnsi="Arial" w:cs="Arial"/>
                <w:i/>
                <w:color w:val="000000"/>
              </w:rPr>
              <w:t>zapoznaliśmy się z treścią ww. zapytania ofertowego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i </w:t>
            </w:r>
            <w:r w:rsidRPr="00E20110">
              <w:rPr>
                <w:rFonts w:ascii="Arial" w:eastAsia="Calibri" w:hAnsi="Arial" w:cs="Arial"/>
                <w:i/>
                <w:color w:val="000000"/>
              </w:rPr>
              <w:t>nie wnosimy do niego żadnych zastrzeżeń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oraz </w:t>
            </w:r>
            <w:r w:rsidRPr="00E20110">
              <w:rPr>
                <w:rFonts w:ascii="Arial" w:eastAsia="Calibri" w:hAnsi="Arial" w:cs="Arial"/>
                <w:color w:val="000000"/>
                <w:u w:val="single"/>
              </w:rPr>
              <w:t>uzyskaliśm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konieczne informacje i wyjaśnienia do przygotowania oferty (</w:t>
            </w:r>
            <w:r w:rsidRPr="00E20110">
              <w:rPr>
                <w:rFonts w:ascii="Arial" w:eastAsia="Calibri" w:hAnsi="Arial" w:cs="Arial"/>
                <w:color w:val="000000"/>
                <w:u w:val="single"/>
              </w:rPr>
              <w:t>jeśli dotyczy</w:t>
            </w:r>
            <w:r w:rsidRPr="00E20110">
              <w:rPr>
                <w:rFonts w:ascii="Arial" w:eastAsia="Calibri" w:hAnsi="Arial" w:cs="Arial"/>
                <w:color w:val="00000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B065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3710A6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20110">
              <w:rPr>
                <w:rFonts w:ascii="Arial" w:eastAsia="Calibri" w:hAnsi="Arial" w:cs="Arial"/>
              </w:rPr>
              <w:t xml:space="preserve"> </w:t>
            </w:r>
            <w:r w:rsidRPr="00E201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bookmarkStart w:id="0" w:name="__Fieldmark__6484_251975679"/>
            <w:bookmarkEnd w:id="0"/>
            <w:r w:rsidRPr="00E20110">
              <w:rPr>
                <w:rFonts w:ascii="Arial" w:eastAsia="Calibri" w:hAnsi="Arial" w:cs="Arial"/>
              </w:rPr>
              <w:fldChar w:fldCharType="end"/>
            </w:r>
            <w:r w:rsidRPr="00E20110">
              <w:rPr>
                <w:rFonts w:ascii="Arial" w:eastAsia="Calibri" w:hAnsi="Arial" w:cs="Arial"/>
              </w:rPr>
              <w:t xml:space="preserve"> TAK</w:t>
            </w:r>
          </w:p>
        </w:tc>
      </w:tr>
      <w:tr w:rsidR="00CD0C1D" w:rsidRPr="00E20110" w14:paraId="39D11BFE" w14:textId="77777777" w:rsidTr="00CD0C1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FA00AF3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Trebuchet MS" w:hAnsi="Arial" w:cs="Arial"/>
                <w:color w:val="000000"/>
              </w:rPr>
              <w:t>Oświadczenia do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Trebuchet MS" w:hAnsi="Arial" w:cs="Arial"/>
                <w:color w:val="000000"/>
              </w:rPr>
              <w:t>WARUNKÓW UDZIAŁU W POSTĘPOWANIU</w:t>
            </w:r>
          </w:p>
        </w:tc>
      </w:tr>
      <w:tr w:rsidR="00CD0C1D" w:rsidRPr="00E20110" w14:paraId="38AC672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262BA1BD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iCs/>
                <w:color w:val="000000"/>
              </w:rPr>
              <w:t>Potencjał merytoryczn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20110">
              <w:rPr>
                <w:rFonts w:ascii="Arial" w:eastAsia="Calibri" w:hAnsi="Arial" w:cs="Arial"/>
                <w:i/>
                <w:color w:val="000000"/>
                <w:u w:val="single"/>
              </w:rPr>
              <w:t>Wiedza i doświadczenie]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Trebuchet MS" w:hAnsi="Arial" w:cs="Arial"/>
                <w:color w:val="000000"/>
              </w:rPr>
              <w:t>(odpowiednią wiedzę i doświadczenie oraz kwalifikacje) w ramach przedmiotu zamówienia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20110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20110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72E8878E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DA53FC1" w14:textId="429BC863" w:rsidR="00CD0C1D" w:rsidRPr="00E20110" w:rsidRDefault="000226FB" w:rsidP="00EF737D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E20110">
              <w:rPr>
                <w:rFonts w:ascii="Arial" w:eastAsia="Calibri" w:hAnsi="Arial" w:cs="Arial"/>
              </w:rPr>
              <w:t>W szczególności oświadczamy, iż posiadamy doświadczenie w zakresie realizacji podobnych dosta</w:t>
            </w:r>
            <w:r w:rsidR="00420EC0" w:rsidRPr="00E20110">
              <w:rPr>
                <w:rFonts w:ascii="Arial" w:eastAsia="Calibri" w:hAnsi="Arial" w:cs="Arial"/>
              </w:rPr>
              <w:t>w</w:t>
            </w:r>
            <w:r w:rsidR="00C63D4E">
              <w:rPr>
                <w:rFonts w:ascii="Arial" w:eastAsia="Calibri" w:hAnsi="Arial" w:cs="Arial"/>
              </w:rPr>
              <w:t>.</w:t>
            </w:r>
          </w:p>
          <w:p w14:paraId="30227FEF" w14:textId="77777777" w:rsidR="00CD0C1D" w:rsidRPr="00E20110" w:rsidRDefault="00CD0C1D" w:rsidP="00C63D4E">
            <w:pPr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692CC17" w14:textId="77777777" w:rsidR="00CD0C1D" w:rsidRPr="00E20110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E20110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1" w:name="__Fieldmark__6523_251975679"/>
            <w:bookmarkEnd w:id="1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3575B65A" w14:textId="77777777" w:rsidTr="00CD0C1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8FDD9A5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iCs/>
                <w:color w:val="000000"/>
              </w:rPr>
              <w:t xml:space="preserve">Potencjał techniczny </w:t>
            </w:r>
            <w:r w:rsidRPr="00E20110">
              <w:rPr>
                <w:rFonts w:ascii="Arial" w:eastAsia="Calibri" w:hAnsi="Arial" w:cs="Arial"/>
                <w:color w:val="000000"/>
              </w:rPr>
              <w:t>[</w:t>
            </w:r>
            <w:r w:rsidRPr="00E20110">
              <w:rPr>
                <w:rFonts w:ascii="Arial" w:eastAsia="Calibri" w:hAnsi="Arial" w:cs="Arial"/>
                <w:i/>
                <w:color w:val="000000"/>
                <w:u w:val="single"/>
              </w:rPr>
              <w:t>Potencjał techniczny]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Trebuchet MS" w:hAnsi="Arial" w:cs="Arial"/>
                <w:color w:val="000000"/>
              </w:rPr>
              <w:t>(odpowiednie zaplecze techniczne) do realizacji przedmiotu zamówienia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</w:t>
            </w:r>
            <w:r w:rsidRPr="00E20110">
              <w:rPr>
                <w:rFonts w:ascii="Arial" w:eastAsia="Calibri" w:hAnsi="Arial" w:cs="Arial"/>
                <w:color w:val="000000"/>
              </w:rPr>
              <w:lastRenderedPageBreak/>
              <w:t>SPEŁNIANIA]</w:t>
            </w:r>
            <w:r w:rsidRPr="00E20110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20110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4D937BA9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FBF1BD" w14:textId="77777777" w:rsidR="00CD0C1D" w:rsidRPr="00E20110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2" w:name="__Fieldmark__6551_251975679"/>
            <w:bookmarkEnd w:id="2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7CB2CA91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FE17A9A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iCs/>
                <w:color w:val="000000"/>
              </w:rPr>
              <w:t>Potencjał kadrow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20110">
              <w:rPr>
                <w:rFonts w:ascii="Arial" w:eastAsia="Calibri" w:hAnsi="Arial" w:cs="Arial"/>
                <w:i/>
                <w:color w:val="000000"/>
                <w:u w:val="single"/>
              </w:rPr>
              <w:t>Osoby zdolne do wykonania zamówienia]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Trebuchet MS" w:hAnsi="Arial" w:cs="Arial"/>
                <w:color w:val="000000"/>
              </w:rPr>
              <w:t>(niezbędny potencjał kadrowy) do realizacji przedmiotu zamówienia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20110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20110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082952F8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460B2A9" w14:textId="77777777" w:rsidR="00CD0C1D" w:rsidRPr="00E20110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3" w:name="__Fieldmark__6583_251975679"/>
            <w:bookmarkEnd w:id="3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168A4716" w14:textId="77777777" w:rsidTr="00CD0C1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2122052" w14:textId="77777777" w:rsidR="00CD0C1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iCs/>
                <w:color w:val="000000"/>
              </w:rPr>
              <w:t>Potencjał finansowy i ekonomiczny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E20110">
              <w:rPr>
                <w:rFonts w:ascii="Arial" w:eastAsia="Calibri" w:hAnsi="Arial" w:cs="Arial"/>
                <w:i/>
                <w:color w:val="000000"/>
                <w:u w:val="single"/>
              </w:rPr>
              <w:t>Sytuacja ekonomiczna i finansowa]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Trebuchet MS" w:hAnsi="Arial" w:cs="Arial"/>
                <w:color w:val="000000"/>
              </w:rPr>
              <w:t>(odpowiednią sytuację ekonomiczną i finansową umożliwiającą prawidłowe wykonanie przedmiotu zamówienia) do realizacji przedmiotu zamówienia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E20110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E20110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747D036E" w14:textId="77777777" w:rsidR="00C63D4E" w:rsidRDefault="00C63D4E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</w:p>
          <w:p w14:paraId="52AC6E25" w14:textId="458A0A4A" w:rsidR="00C63D4E" w:rsidRPr="00E20110" w:rsidRDefault="00C63D4E" w:rsidP="00C63D4E">
            <w:pPr>
              <w:spacing w:after="0"/>
              <w:jc w:val="both"/>
              <w:rPr>
                <w:rFonts w:ascii="Arial" w:eastAsia="Trebuchet MS" w:hAnsi="Arial" w:cs="Arial"/>
              </w:rPr>
            </w:pPr>
            <w:r w:rsidRPr="000D7A0D">
              <w:rPr>
                <w:rFonts w:ascii="Arial" w:eastAsia="Trebuchet MS" w:hAnsi="Arial" w:cs="Arial"/>
              </w:rPr>
              <w:t xml:space="preserve">Posiadamy polisę ubezpieczeniową OC na kwotę co najmniej wartości składanej oferty. </w:t>
            </w:r>
          </w:p>
          <w:p w14:paraId="3C6EEF89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6E83D74" w14:textId="77777777" w:rsidR="00CD0C1D" w:rsidRPr="00E20110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4" w:name="__Fieldmark__6613_251975679"/>
            <w:bookmarkEnd w:id="4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7D4F08B2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1D5D675" w14:textId="77777777" w:rsidR="00CD0C1D" w:rsidRPr="00E20110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color w:val="000000"/>
              </w:rPr>
              <w:t>nie jesteśmy powiązani z Zamawiającym osobowo i kapitałowo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z</w:t>
            </w:r>
            <w:r w:rsidRPr="00E20110">
              <w:rPr>
                <w:rFonts w:ascii="Arial" w:eastAsia="Calibri" w:hAnsi="Arial" w:cs="Arial"/>
                <w:color w:val="000000"/>
                <w:u w:val="single"/>
              </w:rPr>
              <w:t>godnie z Wytycznymi w zakresie kwalifikowalności wydatków</w:t>
            </w:r>
            <w:r w:rsidRPr="00E20110">
              <w:rPr>
                <w:rFonts w:ascii="Arial" w:eastAsia="Calibri" w:hAnsi="Arial" w:cs="Arial"/>
                <w:color w:val="000000"/>
              </w:rPr>
              <w:t>.</w:t>
            </w:r>
          </w:p>
          <w:p w14:paraId="13911A94" w14:textId="77777777" w:rsidR="00CD0C1D" w:rsidRPr="00E20110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40B54B99" w14:textId="77777777" w:rsidR="00CD0C1D" w:rsidRPr="00E20110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6221064" w14:textId="77777777" w:rsidR="00CD0C1D" w:rsidRPr="00E20110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3DB7DB4" w14:textId="77777777" w:rsidR="00CD0C1D" w:rsidRPr="00E20110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76725720" w14:textId="77777777" w:rsidR="00CD0C1D" w:rsidRPr="00E20110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1B8566AE" w14:textId="77777777" w:rsidR="00CD0C1D" w:rsidRPr="00E20110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67C0E505" w14:textId="77777777" w:rsidR="00CD0C1D" w:rsidRPr="00E20110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E1ED96A" w14:textId="77777777" w:rsidR="00CD0C1D" w:rsidRPr="00E20110" w:rsidRDefault="000226FB" w:rsidP="00EF737D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3087A73A" w14:textId="77777777" w:rsidR="00CD0C1D" w:rsidRPr="00E20110" w:rsidRDefault="00CD0C1D" w:rsidP="00EF737D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F272F50" w14:textId="77777777" w:rsidR="00CD0C1D" w:rsidRPr="00E20110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5" w:name="__Fieldmark__6628_251975679"/>
            <w:bookmarkEnd w:id="5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18BD63D7" w14:textId="77777777" w:rsidTr="00CD0C1D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C0D7F6F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E20110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20110">
              <w:rPr>
                <w:rFonts w:ascii="Arial" w:eastAsia="Calibri" w:hAnsi="Arial" w:cs="Arial"/>
                <w:i/>
                <w:color w:val="000000"/>
              </w:rPr>
              <w:t>wszystkie informacje zamieszczone w ofercie są prawdziwe</w:t>
            </w:r>
            <w:r w:rsidRPr="00E20110">
              <w:rPr>
                <w:rFonts w:ascii="Arial" w:eastAsia="Calibri" w:hAnsi="Arial" w:cs="Arial"/>
                <w:color w:val="000000"/>
              </w:rPr>
              <w:t>.</w:t>
            </w:r>
          </w:p>
          <w:p w14:paraId="0CDEBF63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860E852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110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10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6" w:name="__Fieldmark__6636_251975679"/>
            <w:bookmarkEnd w:id="6"/>
            <w:r w:rsidRPr="00E20110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E20110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E20110" w14:paraId="4087E6A8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34ABDE9C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E20110" w14:paraId="7EA5A6C8" w14:textId="77777777" w:rsidTr="00CD0C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8A888A8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E20110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348F75C4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5439D193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FC4AE8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70D270AF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E20110" w14:paraId="13AE12FF" w14:textId="77777777" w:rsidTr="00CD0C1D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929D2BD" w14:textId="77777777" w:rsidR="00CD0C1D" w:rsidRPr="00E20110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E20110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E20110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4866A6F" w14:textId="77777777" w:rsidR="00CD0C1D" w:rsidRPr="00E20110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81B7EFB" w14:textId="77777777" w:rsidR="00CD0C1D" w:rsidRPr="00E20110" w:rsidRDefault="00CD0C1D" w:rsidP="00EF737D">
      <w:pPr>
        <w:rPr>
          <w:rFonts w:ascii="Arial" w:hAnsi="Arial" w:cs="Arial"/>
          <w:color w:val="FF0000"/>
        </w:rPr>
      </w:pPr>
    </w:p>
    <w:sectPr w:rsidR="00CD0C1D" w:rsidRPr="00E2011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D6DD" w14:textId="77777777" w:rsidR="004D7A58" w:rsidRDefault="004D7A58">
      <w:pPr>
        <w:spacing w:after="0" w:line="240" w:lineRule="auto"/>
      </w:pPr>
      <w:r>
        <w:separator/>
      </w:r>
    </w:p>
  </w:endnote>
  <w:endnote w:type="continuationSeparator" w:id="0">
    <w:p w14:paraId="2DAA2C4C" w14:textId="77777777" w:rsidR="004D7A58" w:rsidRDefault="004D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6117"/>
      <w:docPartObj>
        <w:docPartGallery w:val="Page Numbers (Bottom of Page)"/>
        <w:docPartUnique/>
      </w:docPartObj>
    </w:sdtPr>
    <w:sdtContent>
      <w:p w14:paraId="363B5270" w14:textId="77777777" w:rsidR="00CD184C" w:rsidRDefault="00CD184C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20140">
          <w:rPr>
            <w:noProof/>
          </w:rPr>
          <w:t>21</w:t>
        </w:r>
        <w:r>
          <w:fldChar w:fldCharType="end"/>
        </w:r>
        <w:r>
          <w:t xml:space="preserve"> </w:t>
        </w:r>
      </w:p>
    </w:sdtContent>
  </w:sdt>
  <w:p w14:paraId="1CD65BAC" w14:textId="77777777" w:rsidR="00CD184C" w:rsidRDefault="00CD1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CD45" w14:textId="77777777" w:rsidR="004D7A58" w:rsidRDefault="004D7A58">
      <w:pPr>
        <w:rPr>
          <w:sz w:val="12"/>
        </w:rPr>
      </w:pPr>
      <w:r>
        <w:separator/>
      </w:r>
    </w:p>
  </w:footnote>
  <w:footnote w:type="continuationSeparator" w:id="0">
    <w:p w14:paraId="41BAF4BF" w14:textId="77777777" w:rsidR="004D7A58" w:rsidRDefault="004D7A58">
      <w:pPr>
        <w:rPr>
          <w:sz w:val="12"/>
        </w:rPr>
      </w:pPr>
      <w:r>
        <w:continuationSeparator/>
      </w:r>
    </w:p>
  </w:footnote>
  <w:footnote w:id="1">
    <w:p w14:paraId="6C1DD891" w14:textId="138255DC" w:rsidR="00CD184C" w:rsidRDefault="00CD184C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sumarycznie netto będzie oceniana najlepiej suma dla sumy poz. 1 - 4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500A120F" w14:textId="7051D91C" w:rsidR="00CD184C" w:rsidRDefault="00CD184C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GWARANCJA  [</w:t>
      </w:r>
      <w:proofErr w:type="gramEnd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O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3">
    <w:p w14:paraId="2D63AC22" w14:textId="64EBBDD2" w:rsidR="00CD184C" w:rsidRDefault="00CD184C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CZAS REAKCJI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>[</w:t>
      </w:r>
      <w:proofErr w:type="gramEnd"/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</w:footnote>
  <w:footnote w:id="4">
    <w:p w14:paraId="63CF504B" w14:textId="25C2AC1F" w:rsidR="00CD184C" w:rsidRDefault="00CD184C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</w:t>
      </w:r>
      <w:r w:rsidRPr="00602664">
        <w:rPr>
          <w:rFonts w:ascii="Arial" w:eastAsia="Trebuchet MS" w:hAnsi="Arial" w:cs="Arial"/>
          <w:szCs w:val="18"/>
        </w:rPr>
        <w:t xml:space="preserve">niż </w:t>
      </w:r>
      <w:r>
        <w:rPr>
          <w:rFonts w:ascii="Arial" w:eastAsia="Trebuchet MS" w:hAnsi="Arial" w:cs="Arial"/>
          <w:szCs w:val="18"/>
        </w:rPr>
        <w:t>60</w:t>
      </w:r>
      <w:r w:rsidRPr="00602664">
        <w:rPr>
          <w:rFonts w:ascii="Arial" w:eastAsia="Trebuchet MS" w:hAnsi="Arial" w:cs="Arial"/>
          <w:szCs w:val="18"/>
        </w:rPr>
        <w:t xml:space="preserve"> dni.</w:t>
      </w:r>
    </w:p>
  </w:footnote>
  <w:footnote w:id="5">
    <w:p w14:paraId="23483313" w14:textId="77777777" w:rsidR="00CD184C" w:rsidRDefault="00CD184C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23DC33F9" w14:textId="77777777" w:rsidR="00CD184C" w:rsidRDefault="00CD18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72BC" w14:textId="0C5FA9D5" w:rsidR="00CD184C" w:rsidRDefault="00CD184C">
    <w:pPr>
      <w:pStyle w:val="Nagwek"/>
    </w:pPr>
    <w:r>
      <w:rPr>
        <w:rFonts w:ascii="Calibri" w:hAnsi="Calibri" w:cs="Arial"/>
        <w:noProof/>
        <w:sz w:val="24"/>
        <w:szCs w:val="24"/>
        <w:lang w:eastAsia="pl-PL"/>
      </w:rPr>
      <w:drawing>
        <wp:inline distT="0" distB="0" distL="0" distR="0" wp14:anchorId="1053D3E5" wp14:editId="511A4B30">
          <wp:extent cx="5760720" cy="5485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4C"/>
    <w:multiLevelType w:val="multilevel"/>
    <w:tmpl w:val="5AC24F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754B9"/>
    <w:multiLevelType w:val="multilevel"/>
    <w:tmpl w:val="1B2000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BF6A7A"/>
    <w:multiLevelType w:val="hybridMultilevel"/>
    <w:tmpl w:val="65C2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BC1"/>
    <w:multiLevelType w:val="multilevel"/>
    <w:tmpl w:val="AFB66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6059B"/>
    <w:multiLevelType w:val="multilevel"/>
    <w:tmpl w:val="5E764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D7353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574B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022A57"/>
    <w:multiLevelType w:val="multilevel"/>
    <w:tmpl w:val="17D0F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1272665"/>
    <w:multiLevelType w:val="hybridMultilevel"/>
    <w:tmpl w:val="76C60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072B"/>
    <w:multiLevelType w:val="multilevel"/>
    <w:tmpl w:val="4554001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0" w15:restartNumberingAfterBreak="0">
    <w:nsid w:val="1A7A7695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FE5A03"/>
    <w:multiLevelType w:val="multilevel"/>
    <w:tmpl w:val="D6063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9510B"/>
    <w:multiLevelType w:val="multilevel"/>
    <w:tmpl w:val="17D0F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20A236F"/>
    <w:multiLevelType w:val="multilevel"/>
    <w:tmpl w:val="FFA4C3D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530D67"/>
    <w:multiLevelType w:val="hybridMultilevel"/>
    <w:tmpl w:val="C57C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0D57"/>
    <w:multiLevelType w:val="multilevel"/>
    <w:tmpl w:val="CD666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6A5BAB"/>
    <w:multiLevelType w:val="hybridMultilevel"/>
    <w:tmpl w:val="DFD69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50B2F"/>
    <w:multiLevelType w:val="multilevel"/>
    <w:tmpl w:val="9D14B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DBB0E11"/>
    <w:multiLevelType w:val="hybridMultilevel"/>
    <w:tmpl w:val="A3821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FA5418"/>
    <w:multiLevelType w:val="multilevel"/>
    <w:tmpl w:val="A3FCA67C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1" w15:restartNumberingAfterBreak="0">
    <w:nsid w:val="33673D50"/>
    <w:multiLevelType w:val="multilevel"/>
    <w:tmpl w:val="17D0F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016D9A"/>
    <w:multiLevelType w:val="hybridMultilevel"/>
    <w:tmpl w:val="0E040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C82193"/>
    <w:multiLevelType w:val="multilevel"/>
    <w:tmpl w:val="69681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C20FA0"/>
    <w:multiLevelType w:val="multilevel"/>
    <w:tmpl w:val="51AE1B04"/>
    <w:lvl w:ilvl="0">
      <w:start w:val="1"/>
      <w:numFmt w:val="bullet"/>
      <w:lvlText w:val=""/>
      <w:lvlJc w:val="left"/>
      <w:pPr>
        <w:tabs>
          <w:tab w:val="num" w:pos="0"/>
        </w:tabs>
        <w:ind w:left="1069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9112A1"/>
    <w:multiLevelType w:val="multilevel"/>
    <w:tmpl w:val="B1940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67C40"/>
    <w:multiLevelType w:val="multilevel"/>
    <w:tmpl w:val="E000DA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44C34005"/>
    <w:multiLevelType w:val="multilevel"/>
    <w:tmpl w:val="17D0F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3207EB"/>
    <w:multiLevelType w:val="hybridMultilevel"/>
    <w:tmpl w:val="8D5C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33F"/>
    <w:multiLevelType w:val="multilevel"/>
    <w:tmpl w:val="26586F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5C24BE7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6A00BC7"/>
    <w:multiLevelType w:val="multilevel"/>
    <w:tmpl w:val="10D66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C2EA5"/>
    <w:multiLevelType w:val="hybridMultilevel"/>
    <w:tmpl w:val="4572B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8D72E7"/>
    <w:multiLevelType w:val="multilevel"/>
    <w:tmpl w:val="B4D256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71E3D34"/>
    <w:multiLevelType w:val="multilevel"/>
    <w:tmpl w:val="677EB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55495"/>
    <w:multiLevelType w:val="multilevel"/>
    <w:tmpl w:val="49661C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F322A03"/>
    <w:multiLevelType w:val="hybridMultilevel"/>
    <w:tmpl w:val="C7FE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729D"/>
    <w:multiLevelType w:val="multilevel"/>
    <w:tmpl w:val="79123ACC"/>
    <w:lvl w:ilvl="0">
      <w:numFmt w:val="bullet"/>
      <w:lvlText w:val=""/>
      <w:lvlJc w:val="left"/>
      <w:pPr>
        <w:tabs>
          <w:tab w:val="num" w:pos="708"/>
        </w:tabs>
        <w:ind w:left="1352" w:hanging="8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08"/>
        </w:tabs>
        <w:ind w:left="2340" w:hanging="8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708"/>
        </w:tabs>
        <w:ind w:left="3333" w:hanging="8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708"/>
        </w:tabs>
        <w:ind w:left="4325" w:hanging="8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708"/>
        </w:tabs>
        <w:ind w:left="5318" w:hanging="8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708"/>
        </w:tabs>
        <w:ind w:left="6310" w:hanging="8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708"/>
        </w:tabs>
        <w:ind w:left="7303" w:hanging="8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708"/>
        </w:tabs>
        <w:ind w:left="8295" w:hanging="8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708"/>
        </w:tabs>
        <w:ind w:left="9288" w:hanging="85"/>
      </w:pPr>
      <w:rPr>
        <w:rFonts w:ascii="Symbol" w:hAnsi="Symbol" w:cs="Symbol" w:hint="default"/>
        <w:lang w:val="pl-PL" w:eastAsia="en-US" w:bidi="ar-SA"/>
      </w:rPr>
    </w:lvl>
  </w:abstractNum>
  <w:abstractNum w:abstractNumId="38" w15:restartNumberingAfterBreak="0">
    <w:nsid w:val="72E10512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290"/>
    <w:multiLevelType w:val="multilevel"/>
    <w:tmpl w:val="6E82CFF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40" w15:restartNumberingAfterBreak="0">
    <w:nsid w:val="76FB5100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A31FB"/>
    <w:multiLevelType w:val="multilevel"/>
    <w:tmpl w:val="47BC7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E6BC2"/>
    <w:multiLevelType w:val="multilevel"/>
    <w:tmpl w:val="8A3A3F8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43" w15:restartNumberingAfterBreak="0">
    <w:nsid w:val="7F175C1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729777">
    <w:abstractNumId w:val="13"/>
  </w:num>
  <w:num w:numId="2" w16cid:durableId="107630842">
    <w:abstractNumId w:val="43"/>
  </w:num>
  <w:num w:numId="3" w16cid:durableId="27681034">
    <w:abstractNumId w:val="39"/>
  </w:num>
  <w:num w:numId="4" w16cid:durableId="1539581321">
    <w:abstractNumId w:val="42"/>
  </w:num>
  <w:num w:numId="5" w16cid:durableId="1854227615">
    <w:abstractNumId w:val="9"/>
  </w:num>
  <w:num w:numId="6" w16cid:durableId="889802177">
    <w:abstractNumId w:val="20"/>
  </w:num>
  <w:num w:numId="7" w16cid:durableId="816535202">
    <w:abstractNumId w:val="33"/>
  </w:num>
  <w:num w:numId="8" w16cid:durableId="343942500">
    <w:abstractNumId w:val="35"/>
  </w:num>
  <w:num w:numId="9" w16cid:durableId="473374631">
    <w:abstractNumId w:val="24"/>
  </w:num>
  <w:num w:numId="10" w16cid:durableId="404844605">
    <w:abstractNumId w:val="1"/>
  </w:num>
  <w:num w:numId="11" w16cid:durableId="596714399">
    <w:abstractNumId w:val="0"/>
  </w:num>
  <w:num w:numId="12" w16cid:durableId="8796536">
    <w:abstractNumId w:val="23"/>
  </w:num>
  <w:num w:numId="13" w16cid:durableId="1553233423">
    <w:abstractNumId w:val="11"/>
  </w:num>
  <w:num w:numId="14" w16cid:durableId="1104957275">
    <w:abstractNumId w:val="26"/>
  </w:num>
  <w:num w:numId="15" w16cid:durableId="18511722">
    <w:abstractNumId w:val="3"/>
  </w:num>
  <w:num w:numId="16" w16cid:durableId="1581909912">
    <w:abstractNumId w:val="25"/>
  </w:num>
  <w:num w:numId="17" w16cid:durableId="1426196071">
    <w:abstractNumId w:val="41"/>
  </w:num>
  <w:num w:numId="18" w16cid:durableId="618685142">
    <w:abstractNumId w:val="29"/>
  </w:num>
  <w:num w:numId="19" w16cid:durableId="1271202751">
    <w:abstractNumId w:val="31"/>
  </w:num>
  <w:num w:numId="20" w16cid:durableId="1489715032">
    <w:abstractNumId w:val="4"/>
  </w:num>
  <w:num w:numId="21" w16cid:durableId="2073964218">
    <w:abstractNumId w:val="34"/>
  </w:num>
  <w:num w:numId="22" w16cid:durableId="898635788">
    <w:abstractNumId w:val="15"/>
  </w:num>
  <w:num w:numId="23" w16cid:durableId="2081049837">
    <w:abstractNumId w:val="7"/>
  </w:num>
  <w:num w:numId="24" w16cid:durableId="811867665">
    <w:abstractNumId w:val="37"/>
  </w:num>
  <w:num w:numId="25" w16cid:durableId="1179733408">
    <w:abstractNumId w:val="17"/>
  </w:num>
  <w:num w:numId="26" w16cid:durableId="1647318805">
    <w:abstractNumId w:val="2"/>
  </w:num>
  <w:num w:numId="27" w16cid:durableId="1515420733">
    <w:abstractNumId w:val="38"/>
  </w:num>
  <w:num w:numId="28" w16cid:durableId="252396930">
    <w:abstractNumId w:val="19"/>
  </w:num>
  <w:num w:numId="29" w16cid:durableId="90468104">
    <w:abstractNumId w:val="5"/>
  </w:num>
  <w:num w:numId="30" w16cid:durableId="36391593">
    <w:abstractNumId w:val="12"/>
  </w:num>
  <w:num w:numId="31" w16cid:durableId="673609774">
    <w:abstractNumId w:val="21"/>
  </w:num>
  <w:num w:numId="32" w16cid:durableId="2068527685">
    <w:abstractNumId w:val="27"/>
  </w:num>
  <w:num w:numId="33" w16cid:durableId="2100906261">
    <w:abstractNumId w:val="40"/>
  </w:num>
  <w:num w:numId="34" w16cid:durableId="1338772074">
    <w:abstractNumId w:val="10"/>
  </w:num>
  <w:num w:numId="35" w16cid:durableId="1315186094">
    <w:abstractNumId w:val="30"/>
  </w:num>
  <w:num w:numId="36" w16cid:durableId="932393719">
    <w:abstractNumId w:val="18"/>
  </w:num>
  <w:num w:numId="37" w16cid:durableId="1293638723">
    <w:abstractNumId w:val="22"/>
  </w:num>
  <w:num w:numId="38" w16cid:durableId="1171022220">
    <w:abstractNumId w:val="36"/>
  </w:num>
  <w:num w:numId="39" w16cid:durableId="592006555">
    <w:abstractNumId w:val="14"/>
  </w:num>
  <w:num w:numId="40" w16cid:durableId="2033845091">
    <w:abstractNumId w:val="16"/>
  </w:num>
  <w:num w:numId="41" w16cid:durableId="2100446544">
    <w:abstractNumId w:val="32"/>
  </w:num>
  <w:num w:numId="42" w16cid:durableId="675426501">
    <w:abstractNumId w:val="8"/>
  </w:num>
  <w:num w:numId="43" w16cid:durableId="148835028">
    <w:abstractNumId w:val="28"/>
  </w:num>
  <w:num w:numId="44" w16cid:durableId="808133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1D"/>
    <w:rsid w:val="0002017D"/>
    <w:rsid w:val="000226FB"/>
    <w:rsid w:val="00041D3B"/>
    <w:rsid w:val="00052185"/>
    <w:rsid w:val="000535D4"/>
    <w:rsid w:val="00086FCC"/>
    <w:rsid w:val="000940B9"/>
    <w:rsid w:val="0009464E"/>
    <w:rsid w:val="0010388F"/>
    <w:rsid w:val="00130A40"/>
    <w:rsid w:val="00177374"/>
    <w:rsid w:val="001C246B"/>
    <w:rsid w:val="001F4E7D"/>
    <w:rsid w:val="00257143"/>
    <w:rsid w:val="00280CE9"/>
    <w:rsid w:val="00286F7F"/>
    <w:rsid w:val="002976D9"/>
    <w:rsid w:val="002E1ADD"/>
    <w:rsid w:val="0031064A"/>
    <w:rsid w:val="00320140"/>
    <w:rsid w:val="0033697A"/>
    <w:rsid w:val="00347C6F"/>
    <w:rsid w:val="003553F4"/>
    <w:rsid w:val="0035569C"/>
    <w:rsid w:val="00375C9A"/>
    <w:rsid w:val="003D47AC"/>
    <w:rsid w:val="00414FC4"/>
    <w:rsid w:val="00416DCA"/>
    <w:rsid w:val="00420EC0"/>
    <w:rsid w:val="00436442"/>
    <w:rsid w:val="00463757"/>
    <w:rsid w:val="00471B59"/>
    <w:rsid w:val="004C46CD"/>
    <w:rsid w:val="004D5546"/>
    <w:rsid w:val="004D5FC8"/>
    <w:rsid w:val="004D7A58"/>
    <w:rsid w:val="004F4529"/>
    <w:rsid w:val="0056660A"/>
    <w:rsid w:val="00575C9C"/>
    <w:rsid w:val="00587B20"/>
    <w:rsid w:val="00602664"/>
    <w:rsid w:val="00613289"/>
    <w:rsid w:val="006166CE"/>
    <w:rsid w:val="00616D23"/>
    <w:rsid w:val="00680D48"/>
    <w:rsid w:val="00687CEF"/>
    <w:rsid w:val="006A15A4"/>
    <w:rsid w:val="006C2B68"/>
    <w:rsid w:val="006F3C84"/>
    <w:rsid w:val="007217CB"/>
    <w:rsid w:val="0073616C"/>
    <w:rsid w:val="00763A68"/>
    <w:rsid w:val="00772F03"/>
    <w:rsid w:val="007A16C7"/>
    <w:rsid w:val="007A7D25"/>
    <w:rsid w:val="007F2AA0"/>
    <w:rsid w:val="00803ECF"/>
    <w:rsid w:val="008107B3"/>
    <w:rsid w:val="00860261"/>
    <w:rsid w:val="00877583"/>
    <w:rsid w:val="00887C59"/>
    <w:rsid w:val="008A6522"/>
    <w:rsid w:val="008B3AE0"/>
    <w:rsid w:val="008C4C8D"/>
    <w:rsid w:val="00934DF6"/>
    <w:rsid w:val="009442BD"/>
    <w:rsid w:val="00954A71"/>
    <w:rsid w:val="009A4601"/>
    <w:rsid w:val="009D04B8"/>
    <w:rsid w:val="009F1A61"/>
    <w:rsid w:val="009F33B4"/>
    <w:rsid w:val="00A05EE6"/>
    <w:rsid w:val="00A2115D"/>
    <w:rsid w:val="00A52EA6"/>
    <w:rsid w:val="00A60D02"/>
    <w:rsid w:val="00AF32C7"/>
    <w:rsid w:val="00B07CFA"/>
    <w:rsid w:val="00B525FA"/>
    <w:rsid w:val="00B55FC7"/>
    <w:rsid w:val="00B61B19"/>
    <w:rsid w:val="00B66EC3"/>
    <w:rsid w:val="00BB64B5"/>
    <w:rsid w:val="00BC7FE6"/>
    <w:rsid w:val="00BF26DC"/>
    <w:rsid w:val="00C327AF"/>
    <w:rsid w:val="00C63D4E"/>
    <w:rsid w:val="00C843A4"/>
    <w:rsid w:val="00CC595A"/>
    <w:rsid w:val="00CD0C1D"/>
    <w:rsid w:val="00CD184C"/>
    <w:rsid w:val="00D37E35"/>
    <w:rsid w:val="00D42AEC"/>
    <w:rsid w:val="00E20110"/>
    <w:rsid w:val="00E43EFE"/>
    <w:rsid w:val="00E44D84"/>
    <w:rsid w:val="00E64926"/>
    <w:rsid w:val="00E65C69"/>
    <w:rsid w:val="00EA604A"/>
    <w:rsid w:val="00EF737D"/>
    <w:rsid w:val="00F15378"/>
    <w:rsid w:val="00F16369"/>
    <w:rsid w:val="00F25D96"/>
    <w:rsid w:val="00F42129"/>
    <w:rsid w:val="00F600B7"/>
    <w:rsid w:val="00F71764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D21C"/>
  <w15:docId w15:val="{FF515E37-DEB6-2C48-AF27-3260DBE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5EE6"/>
    <w:pPr>
      <w:suppressAutoHyphens w:val="0"/>
    </w:pPr>
  </w:style>
  <w:style w:type="paragraph" w:styleId="Bezodstpw">
    <w:name w:val="No Spacing"/>
    <w:uiPriority w:val="1"/>
    <w:qFormat/>
    <w:rsid w:val="009A460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4418-140E-4723-9CD8-DC32E629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12</cp:revision>
  <cp:lastPrinted>2024-06-17T12:48:00Z</cp:lastPrinted>
  <dcterms:created xsi:type="dcterms:W3CDTF">2024-10-10T13:53:00Z</dcterms:created>
  <dcterms:modified xsi:type="dcterms:W3CDTF">2024-10-10T14:16:00Z</dcterms:modified>
  <dc:language>pl-PL</dc:language>
</cp:coreProperties>
</file>